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4F54" w14:textId="2772D327" w:rsidR="00252436" w:rsidRPr="004304E6" w:rsidRDefault="00212D03">
      <w:pPr>
        <w:spacing w:line="720" w:lineRule="exact"/>
        <w:ind w:right="-510"/>
        <w:jc w:val="both"/>
        <w:rPr>
          <w:rFonts w:ascii="標楷體" w:eastAsia="標楷體" w:hAnsi="標楷體"/>
          <w:sz w:val="48"/>
        </w:rPr>
      </w:pPr>
      <w:r w:rsidRPr="004304E6">
        <w:rPr>
          <w:rFonts w:ascii="標楷體" w:eastAsia="標楷體" w:hAnsi="標楷體" w:hint="eastAsia"/>
          <w:sz w:val="48"/>
        </w:rPr>
        <w:t>附件</w:t>
      </w:r>
      <w:r w:rsidR="00252436" w:rsidRPr="00847AAC">
        <w:rPr>
          <w:rFonts w:ascii="標楷體" w:eastAsia="標楷體" w:hAnsi="標楷體" w:hint="eastAsia"/>
          <w:color w:val="000000" w:themeColor="text1"/>
          <w:sz w:val="48"/>
        </w:rPr>
        <w:t>三</w:t>
      </w:r>
    </w:p>
    <w:p w14:paraId="21B89966" w14:textId="77777777" w:rsidR="00212D03" w:rsidRPr="004304E6" w:rsidRDefault="00212D03">
      <w:pPr>
        <w:spacing w:line="720" w:lineRule="exact"/>
        <w:ind w:right="-510"/>
        <w:jc w:val="center"/>
        <w:rPr>
          <w:rFonts w:ascii="標楷體" w:eastAsia="標楷體" w:hAnsi="標楷體"/>
          <w:sz w:val="48"/>
        </w:rPr>
      </w:pPr>
      <w:r w:rsidRPr="004304E6">
        <w:rPr>
          <w:rFonts w:ascii="標楷體" w:eastAsia="標楷體" w:hAnsi="標楷體" w:hint="eastAsia"/>
          <w:sz w:val="48"/>
        </w:rPr>
        <w:t xml:space="preserve">  </w:t>
      </w:r>
      <w:r w:rsidR="00243E01" w:rsidRPr="004304E6">
        <w:rPr>
          <w:rFonts w:eastAsia="標楷體"/>
          <w:sz w:val="56"/>
        </w:rPr>
        <w:t>○○</w:t>
      </w:r>
      <w:r w:rsidR="0031279C" w:rsidRPr="004304E6">
        <w:rPr>
          <w:rFonts w:ascii="標楷體" w:eastAsia="標楷體" w:hAnsi="標楷體" w:hint="eastAsia"/>
          <w:sz w:val="48"/>
        </w:rPr>
        <w:t>年度</w:t>
      </w:r>
      <w:r w:rsidR="00D6668C" w:rsidRPr="004304E6">
        <w:rPr>
          <w:rFonts w:ascii="標楷體" w:eastAsia="標楷體" w:hAnsi="標楷體" w:hint="eastAsia"/>
          <w:sz w:val="48"/>
        </w:rPr>
        <w:t>新北市政府</w:t>
      </w:r>
      <w:r w:rsidRPr="004304E6">
        <w:rPr>
          <w:rFonts w:ascii="標楷體" w:eastAsia="標楷體" w:hAnsi="標楷體" w:hint="eastAsia"/>
          <w:sz w:val="48"/>
        </w:rPr>
        <w:t>公共工程</w:t>
      </w:r>
      <w:r w:rsidR="00D6668C" w:rsidRPr="004304E6">
        <w:rPr>
          <w:rFonts w:ascii="標楷體" w:eastAsia="標楷體" w:hAnsi="標楷體" w:hint="eastAsia"/>
          <w:sz w:val="48"/>
        </w:rPr>
        <w:t>優質</w:t>
      </w:r>
      <w:r w:rsidRPr="004304E6">
        <w:rPr>
          <w:rFonts w:ascii="標楷體" w:eastAsia="標楷體" w:hAnsi="標楷體" w:hint="eastAsia"/>
          <w:sz w:val="48"/>
        </w:rPr>
        <w:t>獎</w:t>
      </w:r>
    </w:p>
    <w:p w14:paraId="41E191FB" w14:textId="77777777" w:rsidR="00212D03" w:rsidRPr="004304E6" w:rsidRDefault="00212D03">
      <w:pPr>
        <w:spacing w:line="720" w:lineRule="exact"/>
        <w:ind w:right="-510"/>
        <w:jc w:val="center"/>
        <w:rPr>
          <w:rFonts w:ascii="標楷體" w:eastAsia="標楷體" w:hAnsi="標楷體"/>
          <w:sz w:val="48"/>
        </w:rPr>
      </w:pPr>
      <w:r w:rsidRPr="004304E6">
        <w:rPr>
          <w:rFonts w:ascii="標楷體" w:eastAsia="標楷體" w:hAnsi="標楷體" w:hint="eastAsia"/>
          <w:sz w:val="48"/>
        </w:rPr>
        <w:t>個人貢獻獎</w:t>
      </w:r>
    </w:p>
    <w:p w14:paraId="05AA1F4E" w14:textId="77777777" w:rsidR="00212D03" w:rsidRPr="004304E6" w:rsidRDefault="00874684">
      <w:pPr>
        <w:spacing w:line="720" w:lineRule="exact"/>
        <w:ind w:right="-510"/>
        <w:jc w:val="center"/>
        <w:rPr>
          <w:rFonts w:ascii="標楷體" w:eastAsia="標楷體" w:hAnsi="標楷體"/>
          <w:sz w:val="48"/>
        </w:rPr>
      </w:pPr>
      <w:r w:rsidRPr="004304E6">
        <w:rPr>
          <w:rFonts w:ascii="標楷體" w:eastAsia="標楷體" w:hAnsi="標楷體" w:hint="eastAsia"/>
          <w:sz w:val="48"/>
        </w:rPr>
        <w:t>推薦</w:t>
      </w:r>
      <w:r w:rsidR="00212D03" w:rsidRPr="004304E6">
        <w:rPr>
          <w:rFonts w:ascii="標楷體" w:eastAsia="標楷體" w:hAnsi="標楷體" w:hint="eastAsia"/>
          <w:sz w:val="48"/>
        </w:rPr>
        <w:t>書</w:t>
      </w:r>
    </w:p>
    <w:p w14:paraId="6A7FB3FF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40293479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07CEE2F2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26E5215A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8"/>
        </w:rPr>
      </w:pPr>
    </w:p>
    <w:p w14:paraId="3F3D3F74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8"/>
        </w:rPr>
      </w:pPr>
    </w:p>
    <w:p w14:paraId="2BB8231A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8"/>
        </w:rPr>
      </w:pPr>
    </w:p>
    <w:p w14:paraId="52276DBE" w14:textId="77777777" w:rsidR="00212D03" w:rsidRPr="004304E6" w:rsidRDefault="009438FB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  <w:r w:rsidRPr="004304E6">
        <w:rPr>
          <w:rFonts w:ascii="標楷體" w:eastAsia="標楷體" w:hAnsi="標楷體" w:hint="eastAsia"/>
          <w:sz w:val="40"/>
          <w:szCs w:val="40"/>
        </w:rPr>
        <w:t>推薦</w:t>
      </w:r>
      <w:bookmarkStart w:id="0" w:name="_Hlk160553361"/>
      <w:r w:rsidR="009F1C7A" w:rsidRPr="004304E6">
        <w:rPr>
          <w:rFonts w:ascii="標楷體" w:eastAsia="標楷體" w:hAnsi="標楷體" w:hint="eastAsia"/>
          <w:sz w:val="40"/>
          <w:szCs w:val="40"/>
        </w:rPr>
        <w:t>參</w:t>
      </w:r>
      <w:bookmarkEnd w:id="0"/>
      <w:r w:rsidR="00212D03" w:rsidRPr="004304E6">
        <w:rPr>
          <w:rFonts w:ascii="標楷體" w:eastAsia="標楷體" w:hAnsi="標楷體" w:hint="eastAsia"/>
          <w:sz w:val="40"/>
          <w:szCs w:val="40"/>
        </w:rPr>
        <w:t>選人姓名：</w:t>
      </w:r>
    </w:p>
    <w:p w14:paraId="4DA9EEEF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</w:p>
    <w:p w14:paraId="0B4029A8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</w:p>
    <w:p w14:paraId="378ADBE9" w14:textId="77777777" w:rsidR="00212D03" w:rsidRPr="004304E6" w:rsidRDefault="009438FB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  <w:r w:rsidRPr="004304E6">
        <w:rPr>
          <w:rFonts w:ascii="標楷體" w:eastAsia="標楷體" w:hint="eastAsia"/>
          <w:sz w:val="40"/>
          <w:szCs w:val="40"/>
        </w:rPr>
        <w:t>推薦機關名稱：</w:t>
      </w:r>
    </w:p>
    <w:p w14:paraId="6523573A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</w:p>
    <w:p w14:paraId="17D64741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  <w:szCs w:val="40"/>
        </w:rPr>
      </w:pPr>
    </w:p>
    <w:p w14:paraId="127853C5" w14:textId="77777777" w:rsidR="009438FB" w:rsidRPr="004304E6" w:rsidRDefault="009438FB" w:rsidP="009438FB">
      <w:pPr>
        <w:spacing w:line="480" w:lineRule="exact"/>
        <w:jc w:val="both"/>
        <w:rPr>
          <w:rFonts w:ascii="標楷體" w:eastAsia="標楷體" w:hAnsi="標楷體"/>
          <w:sz w:val="40"/>
          <w:szCs w:val="40"/>
        </w:rPr>
      </w:pPr>
      <w:r w:rsidRPr="004304E6">
        <w:rPr>
          <w:rFonts w:ascii="標楷體" w:eastAsia="標楷體" w:hAnsi="標楷體" w:hint="eastAsia"/>
          <w:sz w:val="40"/>
          <w:szCs w:val="40"/>
        </w:rPr>
        <w:t>推薦機關印信：</w:t>
      </w:r>
    </w:p>
    <w:p w14:paraId="2D326729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01AC6B63" w14:textId="77777777" w:rsidR="00212D03" w:rsidRPr="004304E6" w:rsidRDefault="00212D03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4EA0601F" w14:textId="77777777" w:rsidR="00243E01" w:rsidRPr="004304E6" w:rsidRDefault="00243E01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79947714" w14:textId="77777777" w:rsidR="00243E01" w:rsidRPr="004304E6" w:rsidRDefault="00243E01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4FA927BC" w14:textId="77777777" w:rsidR="009438FB" w:rsidRPr="004304E6" w:rsidRDefault="009438FB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27663FAC" w14:textId="77777777" w:rsidR="009438FB" w:rsidRPr="004304E6" w:rsidRDefault="009438FB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18A5844D" w14:textId="77777777" w:rsidR="009438FB" w:rsidRPr="004304E6" w:rsidRDefault="009438FB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20D13725" w14:textId="77777777" w:rsidR="00243E01" w:rsidRPr="004304E6" w:rsidRDefault="00243E01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153D50A0" w14:textId="77777777" w:rsidR="00243E01" w:rsidRPr="004304E6" w:rsidRDefault="00243E01" w:rsidP="00243E01">
      <w:pPr>
        <w:spacing w:line="720" w:lineRule="exact"/>
        <w:ind w:right="-510"/>
        <w:jc w:val="center"/>
        <w:rPr>
          <w:rFonts w:ascii="標楷體" w:eastAsia="標楷體"/>
          <w:bCs/>
          <w:sz w:val="40"/>
        </w:rPr>
      </w:pPr>
      <w:r w:rsidRPr="004304E6">
        <w:rPr>
          <w:rFonts w:ascii="標楷體" w:eastAsia="標楷體" w:hint="eastAsia"/>
          <w:bCs/>
          <w:sz w:val="40"/>
        </w:rPr>
        <w:t>中  華  民  國       年       月      日</w:t>
      </w:r>
    </w:p>
    <w:p w14:paraId="6C4AB6DB" w14:textId="77777777" w:rsidR="00243E01" w:rsidRPr="004304E6" w:rsidRDefault="00243E01">
      <w:pPr>
        <w:spacing w:line="460" w:lineRule="exact"/>
        <w:ind w:right="-508"/>
        <w:jc w:val="both"/>
        <w:rPr>
          <w:rFonts w:ascii="標楷體" w:eastAsia="標楷體" w:hAnsi="標楷體"/>
          <w:sz w:val="40"/>
        </w:rPr>
      </w:pPr>
    </w:p>
    <w:p w14:paraId="0955DA43" w14:textId="77777777" w:rsidR="00212D03" w:rsidRPr="004304E6" w:rsidRDefault="00243E01" w:rsidP="00243E01">
      <w:pPr>
        <w:widowControl/>
        <w:rPr>
          <w:rFonts w:ascii="標楷體" w:eastAsia="標楷體" w:hAnsi="標楷體"/>
          <w:sz w:val="40"/>
        </w:rPr>
      </w:pPr>
      <w:r w:rsidRPr="004304E6">
        <w:rPr>
          <w:rFonts w:ascii="標楷體" w:eastAsia="標楷體" w:hAnsi="標楷體"/>
          <w:bCs/>
          <w:sz w:val="40"/>
        </w:rPr>
        <w:br w:type="page"/>
      </w:r>
      <w:r w:rsidR="00D6668C" w:rsidRPr="004304E6">
        <w:rPr>
          <w:rFonts w:ascii="標楷體" w:eastAsia="標楷體" w:hAnsi="標楷體" w:hint="eastAsia"/>
          <w:sz w:val="40"/>
        </w:rPr>
        <w:lastRenderedPageBreak/>
        <w:t>新北市政府</w:t>
      </w:r>
      <w:r w:rsidR="00212D03" w:rsidRPr="004304E6">
        <w:rPr>
          <w:rFonts w:ascii="標楷體" w:eastAsia="標楷體" w:hAnsi="標楷體" w:hint="eastAsia"/>
          <w:sz w:val="40"/>
        </w:rPr>
        <w:t>公共工程</w:t>
      </w:r>
      <w:r w:rsidR="00D6668C" w:rsidRPr="004304E6">
        <w:rPr>
          <w:rFonts w:ascii="標楷體" w:eastAsia="標楷體" w:hAnsi="標楷體" w:hint="eastAsia"/>
          <w:sz w:val="40"/>
        </w:rPr>
        <w:t>優質</w:t>
      </w:r>
      <w:r w:rsidR="00212D03" w:rsidRPr="004304E6">
        <w:rPr>
          <w:rFonts w:ascii="標楷體" w:eastAsia="標楷體" w:hAnsi="標楷體" w:hint="eastAsia"/>
          <w:sz w:val="40"/>
        </w:rPr>
        <w:t>獎個人貢獻獎推薦須知</w:t>
      </w:r>
    </w:p>
    <w:p w14:paraId="3DA2E2A1" w14:textId="77777777" w:rsidR="00212D03" w:rsidRPr="004304E6" w:rsidRDefault="00212D03" w:rsidP="00A775D7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 w:hint="eastAsia"/>
          <w:sz w:val="32"/>
        </w:rPr>
        <w:t>推薦</w:t>
      </w:r>
      <w:r w:rsidR="00E61578" w:rsidRPr="004304E6">
        <w:rPr>
          <w:rFonts w:ascii="標楷體" w:eastAsia="標楷體" w:hAnsi="標楷體" w:hint="eastAsia"/>
          <w:sz w:val="32"/>
        </w:rPr>
        <w:t>書</w:t>
      </w:r>
      <w:r w:rsidRPr="004304E6">
        <w:rPr>
          <w:rFonts w:ascii="標楷體" w:eastAsia="標楷體" w:hAnsi="標楷體" w:hint="eastAsia"/>
          <w:sz w:val="32"/>
        </w:rPr>
        <w:t>內容與格式：</w:t>
      </w:r>
    </w:p>
    <w:p w14:paraId="2CDD0D5C" w14:textId="77777777" w:rsidR="00212D03" w:rsidRPr="004304E6" w:rsidRDefault="00212D03" w:rsidP="00A775D7">
      <w:pPr>
        <w:numPr>
          <w:ilvl w:val="1"/>
          <w:numId w:val="1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 w:hint="eastAsia"/>
          <w:sz w:val="32"/>
        </w:rPr>
        <w:t>推薦</w:t>
      </w:r>
      <w:r w:rsidR="00E61578" w:rsidRPr="004304E6">
        <w:rPr>
          <w:rFonts w:ascii="標楷體" w:eastAsia="標楷體" w:hAnsi="標楷體" w:hint="eastAsia"/>
          <w:sz w:val="32"/>
        </w:rPr>
        <w:t>書</w:t>
      </w:r>
      <w:r w:rsidRPr="004304E6">
        <w:rPr>
          <w:rFonts w:ascii="標楷體" w:eastAsia="標楷體" w:hAnsi="標楷體" w:hint="eastAsia"/>
          <w:sz w:val="32"/>
        </w:rPr>
        <w:t>之內容，應包括下列項目：</w:t>
      </w:r>
    </w:p>
    <w:p w14:paraId="37565837" w14:textId="77777777" w:rsidR="00212D03" w:rsidRPr="004304E6" w:rsidRDefault="009438FB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推薦</w:t>
      </w:r>
      <w:r w:rsidRPr="004304E6">
        <w:rPr>
          <w:rFonts w:ascii="標楷體" w:hAnsi="標楷體"/>
        </w:rPr>
        <w:t>表</w:t>
      </w:r>
      <w:r w:rsidR="00212D03" w:rsidRPr="004304E6">
        <w:rPr>
          <w:rFonts w:ascii="標楷體" w:hAnsi="標楷體" w:hint="eastAsia"/>
        </w:rPr>
        <w:t>（格式如表一）。</w:t>
      </w:r>
    </w:p>
    <w:p w14:paraId="06830F00" w14:textId="77777777" w:rsidR="00212D03" w:rsidRPr="004304E6" w:rsidRDefault="001D3C7E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bookmarkStart w:id="1" w:name="_Hlk160553371"/>
      <w:r w:rsidRPr="004304E6">
        <w:rPr>
          <w:rFonts w:ascii="標楷體" w:hAnsi="標楷體" w:hint="eastAsia"/>
        </w:rPr>
        <w:t>參</w:t>
      </w:r>
      <w:bookmarkEnd w:id="1"/>
      <w:r w:rsidR="00212D03" w:rsidRPr="004304E6">
        <w:rPr>
          <w:rFonts w:ascii="標楷體" w:hAnsi="標楷體" w:hint="eastAsia"/>
        </w:rPr>
        <w:t>選人之個人基本資料表（格式如表二）。</w:t>
      </w:r>
    </w:p>
    <w:p w14:paraId="6CE31E62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摘要（不超過五百字）。</w:t>
      </w:r>
    </w:p>
    <w:p w14:paraId="601175F5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承辦之工程概述（工程名稱、工期、金額、內容、施工情形、品質組織及費用等）或推動品管制度辦理品管訓練等具體事蹟概述</w:t>
      </w:r>
      <w:r w:rsidR="00072A3A" w:rsidRPr="004304E6">
        <w:rPr>
          <w:rFonts w:ascii="標楷體" w:hAnsi="標楷體" w:hint="eastAsia"/>
        </w:rPr>
        <w:t>或</w:t>
      </w:r>
      <w:r w:rsidR="006B26E3" w:rsidRPr="004304E6">
        <w:rPr>
          <w:rFonts w:ascii="標楷體" w:hAnsi="標楷體" w:hint="eastAsia"/>
          <w:szCs w:val="32"/>
        </w:rPr>
        <w:t>施作之工程概述(含工程名稱、</w:t>
      </w:r>
      <w:r w:rsidR="00C34D13" w:rsidRPr="004304E6">
        <w:rPr>
          <w:rFonts w:ascii="標楷體" w:hAnsi="標楷體" w:hint="eastAsia"/>
          <w:szCs w:val="32"/>
        </w:rPr>
        <w:t>施工</w:t>
      </w:r>
      <w:proofErr w:type="gramStart"/>
      <w:r w:rsidR="00C34D13" w:rsidRPr="004304E6">
        <w:rPr>
          <w:rFonts w:ascii="標楷體" w:hAnsi="標楷體" w:hint="eastAsia"/>
          <w:szCs w:val="32"/>
        </w:rPr>
        <w:t>工</w:t>
      </w:r>
      <w:proofErr w:type="gramEnd"/>
      <w:r w:rsidR="00C34D13" w:rsidRPr="004304E6">
        <w:rPr>
          <w:rFonts w:ascii="標楷體" w:hAnsi="標楷體" w:hint="eastAsia"/>
          <w:szCs w:val="32"/>
        </w:rPr>
        <w:t>項、優良或特殊施工概況、施作之成果</w:t>
      </w:r>
      <w:r w:rsidR="006B26E3" w:rsidRPr="004304E6">
        <w:rPr>
          <w:rFonts w:ascii="標楷體" w:hAnsi="標楷體" w:hint="eastAsia"/>
          <w:szCs w:val="32"/>
        </w:rPr>
        <w:t>)</w:t>
      </w:r>
      <w:r w:rsidR="00CA4391" w:rsidRPr="004304E6">
        <w:rPr>
          <w:rFonts w:ascii="標楷體" w:hAnsi="標楷體" w:hint="eastAsia"/>
        </w:rPr>
        <w:t>。</w:t>
      </w:r>
    </w:p>
    <w:p w14:paraId="18E728A0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擔任職務、工作及證明文件。</w:t>
      </w:r>
    </w:p>
    <w:p w14:paraId="770E35D3" w14:textId="77777777" w:rsidR="00404371" w:rsidRPr="004304E6" w:rsidRDefault="00404371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品管制度及品質計畫之理念、特色及重要內容。</w:t>
      </w:r>
    </w:p>
    <w:p w14:paraId="7733C63A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推動及落實品管之過程及作法。</w:t>
      </w:r>
    </w:p>
    <w:p w14:paraId="1848928A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執行績效（品質改進成果、對服務單位之貢獻等）。</w:t>
      </w:r>
    </w:p>
    <w:p w14:paraId="332A682A" w14:textId="77777777" w:rsidR="00212D03" w:rsidRPr="004304E6" w:rsidRDefault="00212D03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其他（重大優良事蹟、顯著效益等）。</w:t>
      </w:r>
    </w:p>
    <w:p w14:paraId="7CEAD74A" w14:textId="77777777" w:rsidR="0050128C" w:rsidRPr="004304E6" w:rsidRDefault="0050128C" w:rsidP="00A775D7">
      <w:pPr>
        <w:pStyle w:val="3"/>
        <w:numPr>
          <w:ilvl w:val="3"/>
          <w:numId w:val="1"/>
        </w:numPr>
        <w:spacing w:line="460" w:lineRule="exact"/>
        <w:rPr>
          <w:rFonts w:ascii="標楷體" w:hAnsi="標楷體"/>
        </w:rPr>
      </w:pPr>
      <w:r w:rsidRPr="004304E6">
        <w:rPr>
          <w:rFonts w:ascii="標楷體" w:hAnsi="標楷體" w:hint="eastAsia"/>
        </w:rPr>
        <w:t>相關之佐證資料，例如：「公共工程品質管理訓練班結業證書」、公共工程施工品質查核分數達八十五分以上之佐證文件、金質獎／優質獎得獎獎狀及相關服務證明文件、具體事蹟等。（</w:t>
      </w:r>
      <w:r w:rsidRPr="004304E6">
        <w:rPr>
          <w:rFonts w:ascii="標楷體" w:hAnsi="標楷體" w:hint="eastAsia"/>
          <w:bCs/>
          <w:szCs w:val="32"/>
        </w:rPr>
        <w:t>掃描成pdf電子檔</w:t>
      </w:r>
      <w:r w:rsidRPr="004304E6">
        <w:rPr>
          <w:rFonts w:ascii="標楷體" w:hAnsi="標楷體" w:hint="eastAsia"/>
        </w:rPr>
        <w:t>）</w:t>
      </w:r>
    </w:p>
    <w:p w14:paraId="58522F63" w14:textId="77777777" w:rsidR="00212D03" w:rsidRPr="004304E6" w:rsidRDefault="00212D03" w:rsidP="00A775D7">
      <w:pPr>
        <w:numPr>
          <w:ilvl w:val="1"/>
          <w:numId w:val="1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 w:hint="eastAsia"/>
          <w:sz w:val="32"/>
        </w:rPr>
        <w:t>推薦書文字以</w:t>
      </w:r>
      <w:r w:rsidR="00B771C0" w:rsidRPr="004304E6">
        <w:rPr>
          <w:rFonts w:ascii="標楷體" w:eastAsia="標楷體" w:hAnsi="標楷體"/>
          <w:sz w:val="32"/>
        </w:rPr>
        <w:t>A4</w:t>
      </w:r>
      <w:r w:rsidRPr="004304E6">
        <w:rPr>
          <w:rFonts w:ascii="標楷體" w:eastAsia="標楷體" w:hAnsi="標楷體" w:hint="eastAsia"/>
          <w:sz w:val="32"/>
        </w:rPr>
        <w:t>大小之</w:t>
      </w:r>
      <w:proofErr w:type="gramStart"/>
      <w:r w:rsidRPr="004304E6">
        <w:rPr>
          <w:rFonts w:ascii="標楷體" w:eastAsia="標楷體" w:hAnsi="標楷體" w:hint="eastAsia"/>
          <w:sz w:val="32"/>
        </w:rPr>
        <w:t>紙張橫打</w:t>
      </w:r>
      <w:proofErr w:type="gramEnd"/>
      <w:r w:rsidRPr="004304E6">
        <w:rPr>
          <w:rFonts w:ascii="標楷體" w:eastAsia="標楷體" w:hAnsi="標楷體" w:hint="eastAsia"/>
          <w:sz w:val="32"/>
        </w:rPr>
        <w:t>，內容以不超過十頁為原則</w:t>
      </w:r>
      <w:r w:rsidR="0050128C" w:rsidRPr="004304E6">
        <w:rPr>
          <w:rFonts w:ascii="標楷體" w:eastAsia="標楷體" w:hAnsi="標楷體" w:hint="eastAsia"/>
          <w:sz w:val="32"/>
        </w:rPr>
        <w:t>，並檢附推薦書</w:t>
      </w:r>
      <w:r w:rsidR="001A0043" w:rsidRPr="004304E6">
        <w:rPr>
          <w:rFonts w:ascii="標楷體" w:eastAsia="標楷體" w:hAnsi="標楷體" w:hint="eastAsia"/>
          <w:sz w:val="32"/>
        </w:rPr>
        <w:t>二</w:t>
      </w:r>
      <w:r w:rsidR="0050128C" w:rsidRPr="004304E6">
        <w:rPr>
          <w:rFonts w:ascii="標楷體" w:eastAsia="標楷體" w:hAnsi="標楷體" w:hint="eastAsia"/>
          <w:sz w:val="32"/>
        </w:rPr>
        <w:t>份</w:t>
      </w:r>
      <w:r w:rsidRPr="004304E6">
        <w:rPr>
          <w:rFonts w:ascii="標楷體" w:eastAsia="標楷體" w:hAnsi="標楷體" w:hint="eastAsia"/>
          <w:sz w:val="32"/>
        </w:rPr>
        <w:t>。</w:t>
      </w:r>
    </w:p>
    <w:p w14:paraId="63F0CC65" w14:textId="77777777" w:rsidR="00212D03" w:rsidRPr="004304E6" w:rsidRDefault="00D715EE" w:rsidP="00B771C0">
      <w:pPr>
        <w:numPr>
          <w:ilvl w:val="1"/>
          <w:numId w:val="1"/>
        </w:num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4304E6">
        <w:rPr>
          <w:rFonts w:ascii="標楷體" w:eastAsia="標楷體" w:hAnsi="標楷體" w:hint="eastAsia"/>
          <w:sz w:val="32"/>
        </w:rPr>
        <w:t>推薦書各項之撰寫重點請參考</w:t>
      </w:r>
      <w:r w:rsidR="00B771C0" w:rsidRPr="004304E6">
        <w:rPr>
          <w:rFonts w:ascii="標楷體" w:eastAsia="標楷體" w:hAnsi="標楷體" w:hint="eastAsia"/>
          <w:sz w:val="32"/>
        </w:rPr>
        <w:t>個人貢獻獎評審標準</w:t>
      </w:r>
      <w:r w:rsidR="00212D03" w:rsidRPr="004304E6">
        <w:rPr>
          <w:rFonts w:ascii="標楷體" w:eastAsia="標楷體" w:hAnsi="標楷體" w:hint="eastAsia"/>
          <w:sz w:val="32"/>
        </w:rPr>
        <w:t>。</w:t>
      </w:r>
    </w:p>
    <w:p w14:paraId="27DE19F5" w14:textId="77777777" w:rsidR="00212D03" w:rsidRPr="004304E6" w:rsidRDefault="00212D03" w:rsidP="007303D7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 w:hint="eastAsia"/>
          <w:sz w:val="32"/>
        </w:rPr>
        <w:t>本須知及相關附件檔案公布於</w:t>
      </w:r>
      <w:r w:rsidR="007303D7" w:rsidRPr="004304E6">
        <w:rPr>
          <w:rFonts w:ascii="標楷體" w:eastAsia="標楷體" w:hAnsi="標楷體" w:hint="eastAsia"/>
          <w:sz w:val="32"/>
        </w:rPr>
        <w:t>本府採購處</w:t>
      </w:r>
      <w:r w:rsidRPr="004304E6">
        <w:rPr>
          <w:rFonts w:ascii="標楷體" w:eastAsia="標楷體" w:hAnsi="標楷體" w:hint="eastAsia"/>
          <w:sz w:val="32"/>
        </w:rPr>
        <w:t>網站</w:t>
      </w:r>
      <w:proofErr w:type="gramStart"/>
      <w:r w:rsidRPr="004304E6">
        <w:rPr>
          <w:rFonts w:ascii="標楷體" w:eastAsia="標楷體" w:hAnsi="標楷體" w:hint="eastAsia"/>
          <w:sz w:val="32"/>
        </w:rPr>
        <w:t>（</w:t>
      </w:r>
      <w:proofErr w:type="gramEnd"/>
      <w:r w:rsidRPr="004304E6">
        <w:rPr>
          <w:rFonts w:ascii="標楷體" w:eastAsia="標楷體" w:hAnsi="標楷體" w:hint="eastAsia"/>
          <w:sz w:val="32"/>
        </w:rPr>
        <w:t>網址：http://</w:t>
      </w:r>
      <w:r w:rsidR="007303D7" w:rsidRPr="004304E6">
        <w:rPr>
          <w:rFonts w:ascii="標楷體" w:eastAsia="標楷體" w:hAnsi="標楷體"/>
        </w:rPr>
        <w:t xml:space="preserve"> </w:t>
      </w:r>
      <w:r w:rsidR="007303D7" w:rsidRPr="004304E6">
        <w:rPr>
          <w:rFonts w:ascii="標楷體" w:eastAsia="標楷體" w:hAnsi="標楷體"/>
          <w:sz w:val="32"/>
        </w:rPr>
        <w:t>www.cop.ntpc.gov.tw</w:t>
      </w:r>
      <w:r w:rsidR="007303D7" w:rsidRPr="004304E6">
        <w:rPr>
          <w:rFonts w:ascii="標楷體" w:eastAsia="標楷體" w:hAnsi="標楷體" w:hint="eastAsia"/>
          <w:sz w:val="32"/>
        </w:rPr>
        <w:t>/</w:t>
      </w:r>
      <w:proofErr w:type="gramStart"/>
      <w:r w:rsidR="007303D7" w:rsidRPr="004304E6">
        <w:rPr>
          <w:rFonts w:ascii="標楷體" w:eastAsia="標楷體" w:hAnsi="標楷體" w:hint="eastAsia"/>
          <w:sz w:val="32"/>
        </w:rPr>
        <w:t>）</w:t>
      </w:r>
      <w:proofErr w:type="gramEnd"/>
      <w:r w:rsidR="007303D7" w:rsidRPr="004304E6">
        <w:rPr>
          <w:rFonts w:ascii="標楷體" w:eastAsia="標楷體" w:hAnsi="標楷體" w:hint="eastAsia"/>
          <w:sz w:val="32"/>
        </w:rPr>
        <w:t>中「/工程品質管理/工程品質管理相關規定/品質管理法規/新北市</w:t>
      </w:r>
      <w:r w:rsidR="007303D7" w:rsidRPr="004304E6">
        <w:rPr>
          <w:rFonts w:ascii="標楷體" w:eastAsia="標楷體" w:hAnsi="標楷體"/>
          <w:sz w:val="32"/>
        </w:rPr>
        <w:t>政府公共工程優質獎</w:t>
      </w:r>
      <w:r w:rsidR="007303D7" w:rsidRPr="004304E6">
        <w:rPr>
          <w:rFonts w:ascii="標楷體" w:eastAsia="標楷體" w:hAnsi="標楷體" w:hint="eastAsia"/>
          <w:sz w:val="32"/>
        </w:rPr>
        <w:t>評選</w:t>
      </w:r>
      <w:r w:rsidR="007303D7" w:rsidRPr="004304E6">
        <w:rPr>
          <w:rFonts w:ascii="標楷體" w:eastAsia="標楷體" w:hAnsi="標楷體"/>
          <w:sz w:val="32"/>
        </w:rPr>
        <w:t>及獎勵作業要點</w:t>
      </w:r>
      <w:r w:rsidRPr="004304E6">
        <w:rPr>
          <w:rFonts w:ascii="標楷體" w:eastAsia="標楷體" w:hAnsi="標楷體" w:hint="eastAsia"/>
          <w:sz w:val="32"/>
        </w:rPr>
        <w:t>」項下，並提供下載。</w:t>
      </w:r>
    </w:p>
    <w:p w14:paraId="0E9688A0" w14:textId="77777777" w:rsidR="00212D03" w:rsidRPr="004304E6" w:rsidRDefault="00212D03">
      <w:pPr>
        <w:spacing w:line="720" w:lineRule="exact"/>
        <w:ind w:right="-510"/>
        <w:jc w:val="both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/>
        </w:rPr>
        <w:br w:type="page"/>
      </w:r>
    </w:p>
    <w:p w14:paraId="40041394" w14:textId="77777777" w:rsidR="00212D03" w:rsidRPr="004304E6" w:rsidRDefault="00212D03" w:rsidP="00243E01">
      <w:pPr>
        <w:spacing w:after="120" w:line="480" w:lineRule="exact"/>
        <w:jc w:val="center"/>
        <w:rPr>
          <w:rFonts w:ascii="標楷體" w:eastAsia="標楷體" w:hAnsi="標楷體"/>
          <w:sz w:val="32"/>
        </w:rPr>
      </w:pPr>
      <w:r w:rsidRPr="004304E6">
        <w:rPr>
          <w:rFonts w:ascii="標楷體" w:eastAsia="標楷體" w:hAnsi="標楷體" w:hint="eastAsia"/>
          <w:sz w:val="32"/>
        </w:rPr>
        <w:lastRenderedPageBreak/>
        <w:t>表</w:t>
      </w:r>
      <w:proofErr w:type="gramStart"/>
      <w:r w:rsidRPr="004304E6">
        <w:rPr>
          <w:rFonts w:ascii="標楷體" w:eastAsia="標楷體" w:hAnsi="標楷體" w:hint="eastAsia"/>
          <w:sz w:val="32"/>
        </w:rPr>
        <w:t>一</w:t>
      </w:r>
      <w:proofErr w:type="gramEnd"/>
      <w:r w:rsidRPr="004304E6">
        <w:rPr>
          <w:rFonts w:ascii="標楷體" w:eastAsia="標楷體" w:hAnsi="標楷體" w:hint="eastAsia"/>
          <w:sz w:val="32"/>
        </w:rPr>
        <w:t>：推薦</w:t>
      </w:r>
      <w:r w:rsidR="00687E1A" w:rsidRPr="004304E6">
        <w:rPr>
          <w:rFonts w:ascii="標楷體" w:eastAsia="標楷體" w:hAnsi="標楷體" w:hint="eastAsia"/>
          <w:sz w:val="32"/>
        </w:rPr>
        <w:t>表</w:t>
      </w:r>
      <w:r w:rsidRPr="004304E6">
        <w:rPr>
          <w:rFonts w:ascii="標楷體" w:eastAsia="標楷體" w:hAnsi="標楷體" w:hint="eastAsia"/>
          <w:sz w:val="32"/>
        </w:rPr>
        <w:t>：</w:t>
      </w:r>
    </w:p>
    <w:p w14:paraId="776FEA1B" w14:textId="77777777" w:rsidR="00212D03" w:rsidRPr="004304E6" w:rsidRDefault="00243E01" w:rsidP="00243E01">
      <w:pPr>
        <w:spacing w:line="800" w:lineRule="exact"/>
        <w:jc w:val="center"/>
        <w:rPr>
          <w:rFonts w:ascii="標楷體" w:eastAsia="標楷體" w:hAnsi="標楷體"/>
          <w:sz w:val="52"/>
        </w:rPr>
      </w:pPr>
      <w:r w:rsidRPr="004304E6">
        <w:rPr>
          <w:rFonts w:eastAsia="標楷體"/>
          <w:sz w:val="56"/>
        </w:rPr>
        <w:t>○○</w:t>
      </w:r>
      <w:r w:rsidR="0031279C" w:rsidRPr="004304E6">
        <w:rPr>
          <w:rFonts w:ascii="標楷體" w:eastAsia="標楷體" w:hAnsi="標楷體" w:hint="eastAsia"/>
          <w:sz w:val="52"/>
        </w:rPr>
        <w:t>年度</w:t>
      </w:r>
      <w:r w:rsidR="00CA1F1B" w:rsidRPr="004304E6">
        <w:rPr>
          <w:rFonts w:ascii="標楷體" w:eastAsia="標楷體" w:hAnsi="標楷體" w:hint="eastAsia"/>
          <w:sz w:val="52"/>
        </w:rPr>
        <w:t>新北市政府</w:t>
      </w:r>
      <w:r w:rsidR="00212D03" w:rsidRPr="004304E6">
        <w:rPr>
          <w:rFonts w:ascii="標楷體" w:eastAsia="標楷體" w:hAnsi="標楷體" w:hint="eastAsia"/>
          <w:sz w:val="52"/>
        </w:rPr>
        <w:t>公共工程</w:t>
      </w:r>
      <w:r w:rsidR="00CA1F1B" w:rsidRPr="004304E6">
        <w:rPr>
          <w:rFonts w:ascii="標楷體" w:eastAsia="標楷體" w:hAnsi="標楷體" w:hint="eastAsia"/>
          <w:sz w:val="52"/>
        </w:rPr>
        <w:t>優</w:t>
      </w:r>
      <w:r w:rsidR="00212D03" w:rsidRPr="004304E6">
        <w:rPr>
          <w:rFonts w:ascii="標楷體" w:eastAsia="標楷體" w:hAnsi="標楷體" w:hint="eastAsia"/>
          <w:sz w:val="52"/>
        </w:rPr>
        <w:t>質獎</w:t>
      </w:r>
    </w:p>
    <w:p w14:paraId="1B7509BE" w14:textId="77777777" w:rsidR="00212D03" w:rsidRPr="004304E6" w:rsidRDefault="00212D03" w:rsidP="00CA1F1B">
      <w:pPr>
        <w:spacing w:after="120" w:line="800" w:lineRule="exact"/>
        <w:ind w:left="1174" w:hanging="1174"/>
        <w:jc w:val="center"/>
        <w:rPr>
          <w:rFonts w:ascii="標楷體" w:eastAsia="標楷體" w:hAnsi="標楷體"/>
          <w:sz w:val="52"/>
        </w:rPr>
      </w:pPr>
      <w:r w:rsidRPr="004304E6">
        <w:rPr>
          <w:rFonts w:ascii="標楷體" w:eastAsia="標楷體" w:hAnsi="標楷體" w:hint="eastAsia"/>
          <w:sz w:val="52"/>
        </w:rPr>
        <w:t>個人貢獻獎推薦</w:t>
      </w:r>
      <w:r w:rsidR="00687E1A" w:rsidRPr="004304E6">
        <w:rPr>
          <w:rFonts w:ascii="標楷體" w:eastAsia="標楷體" w:hAnsi="標楷體" w:hint="eastAsia"/>
          <w:sz w:val="5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6967"/>
      </w:tblGrid>
      <w:tr w:rsidR="004304E6" w:rsidRPr="004304E6" w14:paraId="2370D209" w14:textId="77777777" w:rsidTr="00CA1F1B">
        <w:trPr>
          <w:cantSplit/>
          <w:trHeight w:val="837"/>
        </w:trPr>
        <w:tc>
          <w:tcPr>
            <w:tcW w:w="1031" w:type="pct"/>
            <w:vAlign w:val="center"/>
          </w:tcPr>
          <w:p w14:paraId="74038248" w14:textId="77777777" w:rsidR="00212D03" w:rsidRPr="004304E6" w:rsidRDefault="00BB6F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4E6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CA1F1B" w:rsidRPr="004304E6">
              <w:rPr>
                <w:rFonts w:ascii="標楷體" w:eastAsia="標楷體" w:hAnsi="標楷體" w:hint="eastAsia"/>
                <w:sz w:val="28"/>
                <w:szCs w:val="28"/>
              </w:rPr>
              <w:t>選人姓</w:t>
            </w:r>
            <w:r w:rsidR="00212D03" w:rsidRPr="004304E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969" w:type="pct"/>
          </w:tcPr>
          <w:p w14:paraId="45A9F034" w14:textId="77777777" w:rsidR="00212D03" w:rsidRPr="004304E6" w:rsidRDefault="00212D0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304E6" w:rsidRPr="004304E6" w14:paraId="034AEF16" w14:textId="77777777" w:rsidTr="00CA1F1B">
        <w:trPr>
          <w:cantSplit/>
          <w:trHeight w:val="1259"/>
        </w:trPr>
        <w:tc>
          <w:tcPr>
            <w:tcW w:w="1031" w:type="pct"/>
            <w:vAlign w:val="center"/>
          </w:tcPr>
          <w:p w14:paraId="3A366043" w14:textId="77777777" w:rsidR="00212D03" w:rsidRPr="004304E6" w:rsidRDefault="00CA1F1B" w:rsidP="00CA1F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4E6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="00212D03" w:rsidRPr="004304E6">
              <w:rPr>
                <w:rFonts w:ascii="標楷體" w:eastAsia="標楷體" w:hAnsi="標楷體" w:hint="eastAsia"/>
                <w:sz w:val="28"/>
                <w:szCs w:val="28"/>
              </w:rPr>
              <w:t>薦機關</w:t>
            </w:r>
          </w:p>
        </w:tc>
        <w:tc>
          <w:tcPr>
            <w:tcW w:w="3969" w:type="pct"/>
            <w:vAlign w:val="center"/>
          </w:tcPr>
          <w:p w14:paraId="5317BEA2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機關名稱：</w:t>
            </w:r>
          </w:p>
          <w:p w14:paraId="50F933F4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聯絡人及電話：</w:t>
            </w:r>
          </w:p>
        </w:tc>
      </w:tr>
      <w:tr w:rsidR="004304E6" w:rsidRPr="004304E6" w14:paraId="5E942456" w14:textId="77777777" w:rsidTr="00687E1A">
        <w:trPr>
          <w:cantSplit/>
          <w:trHeight w:val="3931"/>
        </w:trPr>
        <w:tc>
          <w:tcPr>
            <w:tcW w:w="1031" w:type="pct"/>
            <w:vAlign w:val="center"/>
          </w:tcPr>
          <w:p w14:paraId="6CC2D17E" w14:textId="77777777" w:rsidR="00212D03" w:rsidRPr="004304E6" w:rsidRDefault="00212D03">
            <w:pPr>
              <w:pStyle w:val="30"/>
              <w:rPr>
                <w:rFonts w:ascii="標楷體" w:hAnsi="標楷體"/>
                <w:szCs w:val="28"/>
              </w:rPr>
            </w:pPr>
            <w:r w:rsidRPr="004304E6">
              <w:rPr>
                <w:rFonts w:ascii="標楷體" w:hAnsi="標楷體" w:hint="eastAsia"/>
                <w:szCs w:val="28"/>
              </w:rPr>
              <w:t>所承辦之工程</w:t>
            </w:r>
          </w:p>
          <w:p w14:paraId="08EBB8F4" w14:textId="77777777" w:rsidR="00212D03" w:rsidRPr="004304E6" w:rsidRDefault="00212D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4E6">
              <w:rPr>
                <w:rFonts w:ascii="標楷體" w:eastAsia="標楷體" w:hAnsi="標楷體" w:hint="eastAsia"/>
                <w:sz w:val="28"/>
                <w:szCs w:val="28"/>
              </w:rPr>
              <w:t>（第一類）</w:t>
            </w:r>
          </w:p>
        </w:tc>
        <w:tc>
          <w:tcPr>
            <w:tcW w:w="3969" w:type="pct"/>
          </w:tcPr>
          <w:p w14:paraId="56231B84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工程名稱：</w:t>
            </w:r>
          </w:p>
          <w:p w14:paraId="1BE37D9B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查核機關：</w:t>
            </w:r>
          </w:p>
          <w:p w14:paraId="0156774F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查核日期：</w:t>
            </w:r>
          </w:p>
          <w:p w14:paraId="6D2BB690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主辦機關：</w:t>
            </w:r>
          </w:p>
          <w:p w14:paraId="41079A3D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監造單位：</w:t>
            </w:r>
          </w:p>
          <w:p w14:paraId="5BB4F924" w14:textId="77777777" w:rsidR="00AF3C09" w:rsidRPr="004304E6" w:rsidRDefault="000D2249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承攬</w:t>
            </w:r>
            <w:r w:rsidRPr="004304E6">
              <w:rPr>
                <w:rFonts w:ascii="標楷體" w:eastAsia="標楷體" w:hAnsi="標楷體"/>
                <w:sz w:val="28"/>
              </w:rPr>
              <w:t>廠商</w:t>
            </w:r>
            <w:r w:rsidR="00212D03" w:rsidRPr="004304E6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48C6B1E5" w14:textId="77777777" w:rsidR="00265CBB" w:rsidRPr="004304E6" w:rsidRDefault="000B2C1E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查核分數：</w:t>
            </w:r>
          </w:p>
          <w:p w14:paraId="09A3738A" w14:textId="77777777" w:rsidR="000B2C1E" w:rsidRPr="004304E6" w:rsidRDefault="000B2C1E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榮獲獎項名稱：</w:t>
            </w:r>
          </w:p>
        </w:tc>
      </w:tr>
      <w:tr w:rsidR="004304E6" w:rsidRPr="004304E6" w14:paraId="7B504605" w14:textId="77777777" w:rsidTr="00687E1A">
        <w:trPr>
          <w:cantSplit/>
          <w:trHeight w:val="4795"/>
        </w:trPr>
        <w:tc>
          <w:tcPr>
            <w:tcW w:w="1031" w:type="pct"/>
            <w:vAlign w:val="center"/>
          </w:tcPr>
          <w:p w14:paraId="7442E1B6" w14:textId="77777777" w:rsidR="00212D03" w:rsidRPr="004304E6" w:rsidRDefault="00212D03">
            <w:pPr>
              <w:pStyle w:val="30"/>
              <w:rPr>
                <w:rFonts w:ascii="標楷體" w:hAnsi="標楷體"/>
                <w:szCs w:val="28"/>
              </w:rPr>
            </w:pPr>
            <w:r w:rsidRPr="004304E6">
              <w:rPr>
                <w:rFonts w:ascii="標楷體" w:hAnsi="標楷體" w:hint="eastAsia"/>
                <w:szCs w:val="28"/>
              </w:rPr>
              <w:t>所推動辦理之業務</w:t>
            </w:r>
          </w:p>
          <w:p w14:paraId="44DA0797" w14:textId="77777777" w:rsidR="00212D03" w:rsidRPr="004304E6" w:rsidRDefault="00212D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4E6">
              <w:rPr>
                <w:rFonts w:ascii="標楷體" w:eastAsia="標楷體" w:hAnsi="標楷體" w:hint="eastAsia"/>
                <w:sz w:val="28"/>
                <w:szCs w:val="28"/>
              </w:rPr>
              <w:t>（第</w:t>
            </w:r>
            <w:r w:rsidR="00156BF2" w:rsidRPr="004304E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304E6">
              <w:rPr>
                <w:rFonts w:ascii="標楷體" w:eastAsia="標楷體" w:hAnsi="標楷體" w:hint="eastAsia"/>
                <w:sz w:val="28"/>
                <w:szCs w:val="28"/>
              </w:rPr>
              <w:t>類）</w:t>
            </w:r>
          </w:p>
        </w:tc>
        <w:tc>
          <w:tcPr>
            <w:tcW w:w="3969" w:type="pct"/>
          </w:tcPr>
          <w:p w14:paraId="7B620B16" w14:textId="77777777" w:rsidR="00212D03" w:rsidRPr="004304E6" w:rsidRDefault="00212D03" w:rsidP="00AF3C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事蹟內容：</w:t>
            </w:r>
          </w:p>
        </w:tc>
      </w:tr>
      <w:tr w:rsidR="004304E6" w:rsidRPr="004304E6" w14:paraId="79CC20AD" w14:textId="77777777" w:rsidTr="00687E1A">
        <w:trPr>
          <w:cantSplit/>
          <w:trHeight w:val="4795"/>
        </w:trPr>
        <w:tc>
          <w:tcPr>
            <w:tcW w:w="1031" w:type="pct"/>
            <w:vAlign w:val="center"/>
          </w:tcPr>
          <w:p w14:paraId="519B37E9" w14:textId="77777777" w:rsidR="00156BF2" w:rsidRPr="004304E6" w:rsidRDefault="00156BF2" w:rsidP="00156BF2">
            <w:pPr>
              <w:pStyle w:val="30"/>
              <w:rPr>
                <w:rFonts w:ascii="標楷體" w:hAnsi="標楷體"/>
                <w:szCs w:val="28"/>
              </w:rPr>
            </w:pPr>
            <w:r w:rsidRPr="004304E6">
              <w:rPr>
                <w:rFonts w:ascii="標楷體" w:hAnsi="標楷體" w:hint="eastAsia"/>
                <w:szCs w:val="28"/>
              </w:rPr>
              <w:t>所施作之工</w:t>
            </w:r>
            <w:r w:rsidR="00BB6FBE" w:rsidRPr="004304E6">
              <w:rPr>
                <w:rFonts w:ascii="標楷體" w:hAnsi="標楷體" w:hint="eastAsia"/>
                <w:szCs w:val="28"/>
              </w:rPr>
              <w:t>項</w:t>
            </w:r>
          </w:p>
          <w:p w14:paraId="4ABCB67E" w14:textId="77777777" w:rsidR="00156BF2" w:rsidRPr="004304E6" w:rsidRDefault="00156BF2" w:rsidP="00156BF2">
            <w:pPr>
              <w:pStyle w:val="30"/>
              <w:rPr>
                <w:rFonts w:ascii="標楷體" w:hAnsi="標楷體"/>
                <w:szCs w:val="28"/>
              </w:rPr>
            </w:pPr>
            <w:r w:rsidRPr="004304E6">
              <w:rPr>
                <w:rFonts w:ascii="標楷體" w:hAnsi="標楷體" w:hint="eastAsia"/>
                <w:szCs w:val="28"/>
              </w:rPr>
              <w:t>（第三類）</w:t>
            </w:r>
          </w:p>
        </w:tc>
        <w:tc>
          <w:tcPr>
            <w:tcW w:w="3969" w:type="pct"/>
          </w:tcPr>
          <w:p w14:paraId="44B1D93D" w14:textId="77777777" w:rsidR="00BB6FBE" w:rsidRPr="004304E6" w:rsidRDefault="00BB6FBE" w:rsidP="00BB6FB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施工</w:t>
            </w: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工</w:t>
            </w:r>
            <w:proofErr w:type="gramEnd"/>
            <w:r w:rsidRPr="004304E6">
              <w:rPr>
                <w:rFonts w:ascii="標楷體" w:eastAsia="標楷體" w:hAnsi="標楷體" w:hint="eastAsia"/>
                <w:sz w:val="28"/>
              </w:rPr>
              <w:t>項：</w:t>
            </w:r>
          </w:p>
          <w:p w14:paraId="75E7CE5A" w14:textId="77777777" w:rsidR="00BB6FBE" w:rsidRPr="004304E6" w:rsidRDefault="00BB6FBE" w:rsidP="00BB6FB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優良或特殊施工概況：</w:t>
            </w:r>
          </w:p>
          <w:p w14:paraId="58E440B0" w14:textId="77777777" w:rsidR="00BB6FBE" w:rsidRPr="004304E6" w:rsidRDefault="00BB6FBE" w:rsidP="00BB6FB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施作之成果：</w:t>
            </w:r>
          </w:p>
          <w:p w14:paraId="479292A7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工程名稱：</w:t>
            </w:r>
            <w:r w:rsidR="00C73FA7" w:rsidRPr="004304E6">
              <w:rPr>
                <w:rFonts w:ascii="標楷體" w:eastAsia="標楷體" w:hAnsi="標楷體" w:hint="eastAsia"/>
                <w:sz w:val="28"/>
              </w:rPr>
              <w:t>(</w:t>
            </w:r>
            <w:r w:rsidR="00367D10" w:rsidRPr="004304E6">
              <w:rPr>
                <w:rFonts w:ascii="標楷體" w:eastAsia="標楷體" w:hAnsi="標楷體" w:hint="eastAsia"/>
                <w:sz w:val="28"/>
              </w:rPr>
              <w:t>為利</w:t>
            </w:r>
            <w:r w:rsidR="00CD20F6" w:rsidRPr="004304E6">
              <w:rPr>
                <w:rFonts w:ascii="標楷體" w:eastAsia="標楷體" w:hAnsi="標楷體" w:hint="eastAsia"/>
                <w:sz w:val="28"/>
              </w:rPr>
              <w:t>實地勘查施作成果，請</w:t>
            </w:r>
            <w:r w:rsidR="00367D10" w:rsidRPr="004304E6">
              <w:rPr>
                <w:rFonts w:ascii="標楷體" w:eastAsia="標楷體" w:hAnsi="標楷體" w:hint="eastAsia"/>
                <w:sz w:val="28"/>
              </w:rPr>
              <w:t>以</w:t>
            </w:r>
            <w:r w:rsidR="00CD20F6" w:rsidRPr="004304E6">
              <w:rPr>
                <w:rFonts w:ascii="標楷體" w:eastAsia="標楷體" w:hAnsi="標楷體" w:hint="eastAsia"/>
                <w:sz w:val="28"/>
              </w:rPr>
              <w:t>最近2年內在建或完工之本府工程</w:t>
            </w:r>
            <w:r w:rsidR="00367D10" w:rsidRPr="004304E6">
              <w:rPr>
                <w:rFonts w:ascii="標楷體" w:eastAsia="標楷體" w:hAnsi="標楷體" w:hint="eastAsia"/>
                <w:sz w:val="28"/>
              </w:rPr>
              <w:t>為原則</w:t>
            </w:r>
            <w:r w:rsidR="00C73FA7" w:rsidRPr="004304E6"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5D10EE07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□已完工</w:t>
            </w:r>
          </w:p>
          <w:p w14:paraId="6D8868D1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4304E6">
              <w:rPr>
                <w:rFonts w:ascii="標楷體" w:eastAsia="標楷體" w:hAnsi="標楷體" w:hint="eastAsia"/>
                <w:sz w:val="28"/>
              </w:rPr>
              <w:t>開工日：　年　月　日；完工日：　年　月　日</w:t>
            </w: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</w:p>
          <w:p w14:paraId="252A17CF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□在建中</w:t>
            </w:r>
          </w:p>
          <w:p w14:paraId="5AE019AB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4304E6">
              <w:rPr>
                <w:rFonts w:ascii="標楷體" w:eastAsia="標楷體" w:hAnsi="標楷體" w:hint="eastAsia"/>
                <w:sz w:val="28"/>
              </w:rPr>
              <w:t>開工日：　年　月　日；預定完工日：　年　月　日</w:t>
            </w: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 w:rsidRPr="004304E6">
              <w:rPr>
                <w:rFonts w:ascii="標楷體" w:eastAsia="標楷體" w:hAnsi="標楷體" w:hint="eastAsia"/>
                <w:sz w:val="28"/>
              </w:rPr>
              <w:t>主辦機關：</w:t>
            </w:r>
          </w:p>
          <w:p w14:paraId="62459B2C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監造單位：</w:t>
            </w:r>
          </w:p>
          <w:p w14:paraId="235ECFF6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承攬廠商：</w:t>
            </w:r>
          </w:p>
          <w:p w14:paraId="075CD634" w14:textId="77777777" w:rsidR="00156BF2" w:rsidRPr="004304E6" w:rsidRDefault="00156BF2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受</w:t>
            </w:r>
            <w:proofErr w:type="gramStart"/>
            <w:r w:rsidRPr="004304E6">
              <w:rPr>
                <w:rFonts w:ascii="標楷體" w:eastAsia="標楷體" w:hAnsi="標楷體" w:hint="eastAsia"/>
                <w:sz w:val="28"/>
              </w:rPr>
              <w:t>僱</w:t>
            </w:r>
            <w:proofErr w:type="gramEnd"/>
            <w:r w:rsidRPr="004304E6">
              <w:rPr>
                <w:rFonts w:ascii="標楷體" w:eastAsia="標楷體" w:hAnsi="標楷體" w:hint="eastAsia"/>
                <w:sz w:val="28"/>
              </w:rPr>
              <w:t>公司：</w:t>
            </w:r>
          </w:p>
          <w:p w14:paraId="0F924776" w14:textId="77777777" w:rsidR="00156BF2" w:rsidRPr="004304E6" w:rsidRDefault="00E41691" w:rsidP="00156BF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參</w:t>
            </w:r>
            <w:r w:rsidR="00156BF2" w:rsidRPr="004304E6">
              <w:rPr>
                <w:rFonts w:ascii="標楷體" w:eastAsia="標楷體" w:hAnsi="標楷體" w:hint="eastAsia"/>
                <w:sz w:val="28"/>
              </w:rPr>
              <w:t>選人或</w:t>
            </w:r>
            <w:proofErr w:type="gramStart"/>
            <w:r w:rsidR="00156BF2" w:rsidRPr="004304E6">
              <w:rPr>
                <w:rFonts w:ascii="標楷體" w:eastAsia="標楷體" w:hAnsi="標楷體" w:hint="eastAsia"/>
                <w:sz w:val="28"/>
              </w:rPr>
              <w:t>前揭工程</w:t>
            </w:r>
            <w:r w:rsidR="00C73FA7" w:rsidRPr="004304E6">
              <w:rPr>
                <w:rFonts w:ascii="標楷體" w:eastAsia="標楷體" w:hAnsi="標楷體" w:hint="eastAsia"/>
                <w:sz w:val="28"/>
              </w:rPr>
              <w:t>曾</w:t>
            </w:r>
            <w:r w:rsidR="00156BF2" w:rsidRPr="004304E6">
              <w:rPr>
                <w:rFonts w:ascii="標楷體" w:eastAsia="標楷體" w:hAnsi="標楷體" w:hint="eastAsia"/>
                <w:sz w:val="28"/>
              </w:rPr>
              <w:t>榮</w:t>
            </w:r>
            <w:proofErr w:type="gramEnd"/>
            <w:r w:rsidR="00156BF2" w:rsidRPr="004304E6">
              <w:rPr>
                <w:rFonts w:ascii="標楷體" w:eastAsia="標楷體" w:hAnsi="標楷體" w:hint="eastAsia"/>
                <w:sz w:val="28"/>
              </w:rPr>
              <w:t>獲獎項名稱：</w:t>
            </w:r>
          </w:p>
        </w:tc>
      </w:tr>
    </w:tbl>
    <w:p w14:paraId="270E9080" w14:textId="77777777" w:rsidR="00212D03" w:rsidRPr="004304E6" w:rsidRDefault="00212D03">
      <w:pPr>
        <w:spacing w:line="720" w:lineRule="exact"/>
        <w:ind w:right="-510"/>
        <w:jc w:val="both"/>
        <w:rPr>
          <w:rFonts w:ascii="標楷體" w:eastAsia="標楷體" w:hAnsi="標楷體"/>
          <w:sz w:val="28"/>
        </w:rPr>
      </w:pPr>
      <w:r w:rsidRPr="004304E6">
        <w:rPr>
          <w:rFonts w:ascii="標楷體" w:eastAsia="標楷體" w:hAnsi="標楷體"/>
          <w:sz w:val="28"/>
        </w:rPr>
        <w:br w:type="page"/>
      </w:r>
    </w:p>
    <w:p w14:paraId="74CA3784" w14:textId="77777777" w:rsidR="00212D03" w:rsidRPr="004304E6" w:rsidRDefault="00212D03" w:rsidP="00243E01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 w:rsidRPr="004304E6">
        <w:rPr>
          <w:rFonts w:ascii="標楷體" w:eastAsia="標楷體" w:hAnsi="標楷體" w:hint="eastAsia"/>
          <w:sz w:val="32"/>
        </w:rPr>
        <w:t>表二：</w:t>
      </w:r>
      <w:r w:rsidR="007E15B1" w:rsidRPr="004304E6">
        <w:rPr>
          <w:rFonts w:ascii="標楷體" w:eastAsia="標楷體" w:hAnsi="標楷體" w:hint="eastAsia"/>
          <w:sz w:val="32"/>
        </w:rPr>
        <w:t>參</w:t>
      </w:r>
      <w:r w:rsidRPr="004304E6">
        <w:rPr>
          <w:rFonts w:ascii="標楷體" w:eastAsia="標楷體" w:hAnsi="標楷體" w:hint="eastAsia"/>
          <w:sz w:val="32"/>
        </w:rPr>
        <w:t>選人個人基本資料表</w:t>
      </w:r>
    </w:p>
    <w:tbl>
      <w:tblPr>
        <w:tblW w:w="99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2834"/>
        <w:gridCol w:w="2835"/>
        <w:gridCol w:w="568"/>
        <w:gridCol w:w="2267"/>
      </w:tblGrid>
      <w:tr w:rsidR="004304E6" w:rsidRPr="004304E6" w14:paraId="5B5BF812" w14:textId="77777777" w:rsidTr="00363D10">
        <w:trPr>
          <w:cantSplit/>
          <w:trHeight w:val="226"/>
        </w:trPr>
        <w:tc>
          <w:tcPr>
            <w:tcW w:w="9900" w:type="dxa"/>
            <w:gridSpan w:val="5"/>
          </w:tcPr>
          <w:p w14:paraId="0CC0CBED" w14:textId="77777777" w:rsidR="001A0BAA" w:rsidRPr="004304E6" w:rsidRDefault="001A0BA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304E6">
              <w:rPr>
                <w:rFonts w:ascii="標楷體" w:eastAsia="標楷體" w:hAnsi="標楷體" w:hint="eastAsia"/>
                <w:sz w:val="32"/>
              </w:rPr>
              <w:t>個人基本資料</w:t>
            </w:r>
          </w:p>
        </w:tc>
      </w:tr>
      <w:tr w:rsidR="004304E6" w:rsidRPr="004304E6" w14:paraId="71ED1E71" w14:textId="77777777" w:rsidTr="0082515D">
        <w:trPr>
          <w:cantSplit/>
          <w:trHeight w:val="1411"/>
        </w:trPr>
        <w:tc>
          <w:tcPr>
            <w:tcW w:w="1396" w:type="dxa"/>
            <w:vAlign w:val="center"/>
          </w:tcPr>
          <w:p w14:paraId="7248B47C" w14:textId="77777777" w:rsidR="001A0BAA" w:rsidRPr="004304E6" w:rsidRDefault="001A0BA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  <w:tc>
          <w:tcPr>
            <w:tcW w:w="6237" w:type="dxa"/>
            <w:gridSpan w:val="3"/>
          </w:tcPr>
          <w:p w14:paraId="6A40F31A" w14:textId="77777777" w:rsidR="001A0BAA" w:rsidRPr="004304E6" w:rsidRDefault="001A0BAA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姓名：</w:t>
            </w:r>
          </w:p>
          <w:p w14:paraId="58BB289A" w14:textId="77777777" w:rsidR="001A0BAA" w:rsidRPr="004304E6" w:rsidRDefault="001A0BAA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 xml:space="preserve">身分證字號：                  </w:t>
            </w:r>
          </w:p>
          <w:p w14:paraId="1F1174F6" w14:textId="77777777" w:rsidR="001A0BAA" w:rsidRPr="004304E6" w:rsidRDefault="001A0BAA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出生日期：  年   月   日</w:t>
            </w:r>
          </w:p>
        </w:tc>
        <w:tc>
          <w:tcPr>
            <w:tcW w:w="2267" w:type="dxa"/>
            <w:vMerge w:val="restart"/>
            <w:vAlign w:val="center"/>
          </w:tcPr>
          <w:p w14:paraId="7BC0D31C" w14:textId="77777777" w:rsidR="001A0BAA" w:rsidRPr="004304E6" w:rsidRDefault="00944210" w:rsidP="00825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照片</w:t>
            </w:r>
          </w:p>
          <w:p w14:paraId="2F6FDFE5" w14:textId="77777777" w:rsidR="0082515D" w:rsidRPr="004304E6" w:rsidRDefault="0082515D" w:rsidP="008251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（1吋大頭照）</w:t>
            </w:r>
          </w:p>
        </w:tc>
      </w:tr>
      <w:tr w:rsidR="004304E6" w:rsidRPr="004304E6" w14:paraId="59CE9205" w14:textId="77777777" w:rsidTr="001A0BAA">
        <w:trPr>
          <w:cantSplit/>
          <w:trHeight w:val="1542"/>
        </w:trPr>
        <w:tc>
          <w:tcPr>
            <w:tcW w:w="1396" w:type="dxa"/>
            <w:vAlign w:val="center"/>
          </w:tcPr>
          <w:p w14:paraId="30B5D57B" w14:textId="77777777" w:rsidR="001A0BAA" w:rsidRPr="004304E6" w:rsidRDefault="001164D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聯</w:t>
            </w:r>
            <w:r w:rsidR="001A0BAA" w:rsidRPr="004304E6">
              <w:rPr>
                <w:rFonts w:ascii="標楷體" w:eastAsia="標楷體" w:hAnsi="標楷體" w:hint="eastAsia"/>
                <w:sz w:val="28"/>
              </w:rPr>
              <w:t>絡資料</w:t>
            </w:r>
          </w:p>
        </w:tc>
        <w:tc>
          <w:tcPr>
            <w:tcW w:w="6237" w:type="dxa"/>
            <w:gridSpan w:val="3"/>
          </w:tcPr>
          <w:p w14:paraId="4ACB900C" w14:textId="77777777" w:rsidR="001A0BAA" w:rsidRPr="004304E6" w:rsidRDefault="001164DB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聯</w:t>
            </w:r>
            <w:r w:rsidR="001A0BAA" w:rsidRPr="004304E6">
              <w:rPr>
                <w:rFonts w:ascii="標楷體" w:eastAsia="標楷體" w:hAnsi="標楷體" w:hint="eastAsia"/>
                <w:sz w:val="28"/>
              </w:rPr>
              <w:t>絡地址：</w:t>
            </w:r>
          </w:p>
          <w:p w14:paraId="7E61F752" w14:textId="77777777" w:rsidR="001A0BAA" w:rsidRPr="004304E6" w:rsidRDefault="001164DB" w:rsidP="001A0BA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聯</w:t>
            </w:r>
            <w:r w:rsidR="001A0BAA" w:rsidRPr="004304E6">
              <w:rPr>
                <w:rFonts w:ascii="標楷體" w:eastAsia="標楷體" w:hAnsi="標楷體" w:hint="eastAsia"/>
                <w:sz w:val="28"/>
              </w:rPr>
              <w:t>絡電話：</w:t>
            </w:r>
          </w:p>
          <w:p w14:paraId="0F59F243" w14:textId="77777777" w:rsidR="001A0BAA" w:rsidRPr="004304E6" w:rsidRDefault="001A0BAA" w:rsidP="001A0BA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傳真電話：</w:t>
            </w:r>
          </w:p>
          <w:p w14:paraId="08AFB65B" w14:textId="77777777" w:rsidR="001A0BAA" w:rsidRPr="004304E6" w:rsidRDefault="001A0BAA" w:rsidP="001A0BA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行動電話：</w:t>
            </w:r>
          </w:p>
          <w:p w14:paraId="57F37582" w14:textId="77777777" w:rsidR="001A0BAA" w:rsidRPr="004304E6" w:rsidRDefault="001A0BAA" w:rsidP="001A0BA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E-mail：</w:t>
            </w:r>
          </w:p>
        </w:tc>
        <w:tc>
          <w:tcPr>
            <w:tcW w:w="2267" w:type="dxa"/>
            <w:vMerge/>
          </w:tcPr>
          <w:p w14:paraId="31EFDBC3" w14:textId="77777777" w:rsidR="001A0BAA" w:rsidRPr="004304E6" w:rsidRDefault="001A0BAA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304E6" w:rsidRPr="004304E6" w14:paraId="372ACBA5" w14:textId="77777777" w:rsidTr="001A0BAA">
        <w:trPr>
          <w:cantSplit/>
          <w:trHeight w:val="1145"/>
        </w:trPr>
        <w:tc>
          <w:tcPr>
            <w:tcW w:w="1396" w:type="dxa"/>
            <w:vAlign w:val="center"/>
          </w:tcPr>
          <w:p w14:paraId="64C49CE9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現職</w:t>
            </w:r>
          </w:p>
        </w:tc>
        <w:tc>
          <w:tcPr>
            <w:tcW w:w="8504" w:type="dxa"/>
            <w:gridSpan w:val="4"/>
          </w:tcPr>
          <w:p w14:paraId="65C48157" w14:textId="77777777" w:rsidR="00345A8C" w:rsidRPr="004304E6" w:rsidRDefault="00345A8C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服務單位：</w:t>
            </w:r>
          </w:p>
          <w:p w14:paraId="3EA2D99F" w14:textId="77777777" w:rsidR="00345A8C" w:rsidRPr="004304E6" w:rsidRDefault="00345A8C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 xml:space="preserve">職稱：(第三類可不填)                        </w:t>
            </w:r>
          </w:p>
          <w:p w14:paraId="08837BA3" w14:textId="77777777" w:rsidR="00345A8C" w:rsidRPr="004304E6" w:rsidRDefault="00345A8C" w:rsidP="00576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工作內容：                    到職日期：  年   月   日</w:t>
            </w:r>
          </w:p>
        </w:tc>
      </w:tr>
      <w:tr w:rsidR="004304E6" w:rsidRPr="004304E6" w14:paraId="250FA72F" w14:textId="77777777" w:rsidTr="001A0BAA">
        <w:trPr>
          <w:cantSplit/>
          <w:trHeight w:val="421"/>
        </w:trPr>
        <w:tc>
          <w:tcPr>
            <w:tcW w:w="1396" w:type="dxa"/>
            <w:vAlign w:val="center"/>
          </w:tcPr>
          <w:p w14:paraId="7FD351F4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8504" w:type="dxa"/>
            <w:gridSpan w:val="4"/>
          </w:tcPr>
          <w:p w14:paraId="68FBF5C0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學校系所：</w:t>
            </w:r>
            <w:r w:rsidR="001538DD" w:rsidRPr="004304E6">
              <w:rPr>
                <w:rFonts w:ascii="標楷體" w:eastAsia="標楷體" w:hAnsi="標楷體" w:hint="eastAsia"/>
                <w:sz w:val="28"/>
              </w:rPr>
              <w:t>(第三類可不填)</w:t>
            </w:r>
          </w:p>
        </w:tc>
      </w:tr>
      <w:tr w:rsidR="004304E6" w:rsidRPr="004304E6" w14:paraId="078B8491" w14:textId="77777777" w:rsidTr="001A0BAA">
        <w:trPr>
          <w:cantSplit/>
          <w:trHeight w:val="409"/>
        </w:trPr>
        <w:tc>
          <w:tcPr>
            <w:tcW w:w="1396" w:type="dxa"/>
            <w:vMerge w:val="restart"/>
            <w:vAlign w:val="center"/>
          </w:tcPr>
          <w:p w14:paraId="648D8725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主要經歷</w:t>
            </w:r>
          </w:p>
        </w:tc>
        <w:tc>
          <w:tcPr>
            <w:tcW w:w="2834" w:type="dxa"/>
          </w:tcPr>
          <w:p w14:paraId="248684D0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835" w:type="dxa"/>
          </w:tcPr>
          <w:p w14:paraId="57A1E864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835" w:type="dxa"/>
            <w:gridSpan w:val="2"/>
          </w:tcPr>
          <w:p w14:paraId="795D3372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任職期間</w:t>
            </w:r>
          </w:p>
        </w:tc>
      </w:tr>
      <w:tr w:rsidR="004304E6" w:rsidRPr="004304E6" w14:paraId="370EA4EC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0E6974BD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7EB023C3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4658FD61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5EFD50B9" w14:textId="77777777" w:rsidR="00345A8C" w:rsidRPr="004304E6" w:rsidRDefault="00345A8C">
            <w:pPr>
              <w:spacing w:line="520" w:lineRule="exac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月~   年  月</w:t>
            </w:r>
          </w:p>
        </w:tc>
      </w:tr>
      <w:tr w:rsidR="004304E6" w:rsidRPr="004304E6" w14:paraId="05CA3FC7" w14:textId="77777777" w:rsidTr="001A0BAA">
        <w:trPr>
          <w:cantSplit/>
          <w:trHeight w:val="433"/>
        </w:trPr>
        <w:tc>
          <w:tcPr>
            <w:tcW w:w="1396" w:type="dxa"/>
            <w:vMerge/>
            <w:vAlign w:val="center"/>
          </w:tcPr>
          <w:p w14:paraId="47D9B1CC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0586C491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1E2F9FE8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241647B9" w14:textId="77777777" w:rsidR="00345A8C" w:rsidRPr="004304E6" w:rsidRDefault="00345A8C">
            <w:pPr>
              <w:spacing w:line="520" w:lineRule="exac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月~   年  月</w:t>
            </w:r>
          </w:p>
        </w:tc>
      </w:tr>
      <w:tr w:rsidR="004304E6" w:rsidRPr="004304E6" w14:paraId="0D8C3FFE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3AFD7848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28FC2478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6C0FDFEA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380E096C" w14:textId="77777777" w:rsidR="00345A8C" w:rsidRPr="004304E6" w:rsidRDefault="00345A8C">
            <w:pPr>
              <w:spacing w:line="520" w:lineRule="exac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月~   年  月</w:t>
            </w:r>
          </w:p>
        </w:tc>
      </w:tr>
      <w:tr w:rsidR="004304E6" w:rsidRPr="004304E6" w14:paraId="2A670E2F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587F98E3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32191D59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0887B3DB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590B87D6" w14:textId="77777777" w:rsidR="00345A8C" w:rsidRPr="004304E6" w:rsidRDefault="00345A8C">
            <w:pPr>
              <w:spacing w:line="520" w:lineRule="exac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月~   年  月</w:t>
            </w:r>
          </w:p>
        </w:tc>
      </w:tr>
      <w:tr w:rsidR="004304E6" w:rsidRPr="004304E6" w14:paraId="422B9D73" w14:textId="77777777" w:rsidTr="001A0BAA">
        <w:trPr>
          <w:cantSplit/>
          <w:trHeight w:val="421"/>
        </w:trPr>
        <w:tc>
          <w:tcPr>
            <w:tcW w:w="1396" w:type="dxa"/>
            <w:vMerge w:val="restart"/>
            <w:vAlign w:val="center"/>
          </w:tcPr>
          <w:p w14:paraId="4E97FB10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重要考試</w:t>
            </w:r>
          </w:p>
          <w:p w14:paraId="3787746C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訓練證書</w:t>
            </w:r>
          </w:p>
        </w:tc>
        <w:tc>
          <w:tcPr>
            <w:tcW w:w="2834" w:type="dxa"/>
          </w:tcPr>
          <w:p w14:paraId="628A2461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證書名稱</w:t>
            </w:r>
          </w:p>
        </w:tc>
        <w:tc>
          <w:tcPr>
            <w:tcW w:w="2835" w:type="dxa"/>
          </w:tcPr>
          <w:p w14:paraId="68A29293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證書字號</w:t>
            </w:r>
          </w:p>
        </w:tc>
        <w:tc>
          <w:tcPr>
            <w:tcW w:w="2835" w:type="dxa"/>
            <w:gridSpan w:val="2"/>
          </w:tcPr>
          <w:p w14:paraId="3FDDFC7A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證書日期</w:t>
            </w:r>
          </w:p>
        </w:tc>
      </w:tr>
      <w:tr w:rsidR="004304E6" w:rsidRPr="004304E6" w14:paraId="6B7C04D3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1E442969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37F55273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5968CD2F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249461E3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 xml:space="preserve">    年    月    日</w:t>
            </w:r>
          </w:p>
        </w:tc>
      </w:tr>
      <w:tr w:rsidR="004304E6" w:rsidRPr="004304E6" w14:paraId="0F14BCB1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0FD1F7CF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051C7C12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30D07709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48736C76" w14:textId="77777777" w:rsidR="00345A8C" w:rsidRPr="004304E6" w:rsidRDefault="00345A8C">
            <w:pPr>
              <w:spacing w:line="520" w:lineRule="exact"/>
              <w:ind w:firstLine="561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  月    日</w:t>
            </w:r>
          </w:p>
        </w:tc>
      </w:tr>
      <w:tr w:rsidR="004304E6" w:rsidRPr="004304E6" w14:paraId="79530594" w14:textId="77777777" w:rsidTr="001A0BAA">
        <w:trPr>
          <w:cantSplit/>
          <w:trHeight w:val="433"/>
        </w:trPr>
        <w:tc>
          <w:tcPr>
            <w:tcW w:w="1396" w:type="dxa"/>
            <w:vMerge/>
            <w:vAlign w:val="center"/>
          </w:tcPr>
          <w:p w14:paraId="29979344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36F95DB0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178BF571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6F53B4FB" w14:textId="77777777" w:rsidR="00345A8C" w:rsidRPr="004304E6" w:rsidRDefault="00345A8C">
            <w:pPr>
              <w:spacing w:line="520" w:lineRule="exact"/>
              <w:ind w:firstLine="561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  月    日</w:t>
            </w:r>
          </w:p>
        </w:tc>
      </w:tr>
      <w:tr w:rsidR="004304E6" w:rsidRPr="004304E6" w14:paraId="1A896827" w14:textId="77777777" w:rsidTr="001A0BAA">
        <w:trPr>
          <w:cantSplit/>
          <w:trHeight w:val="421"/>
        </w:trPr>
        <w:tc>
          <w:tcPr>
            <w:tcW w:w="1396" w:type="dxa"/>
            <w:vMerge/>
            <w:vAlign w:val="center"/>
          </w:tcPr>
          <w:p w14:paraId="0109FD79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4" w:type="dxa"/>
          </w:tcPr>
          <w:p w14:paraId="774DC46D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</w:tcPr>
          <w:p w14:paraId="7D756FA6" w14:textId="77777777" w:rsidR="00345A8C" w:rsidRPr="004304E6" w:rsidRDefault="00345A8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</w:tcPr>
          <w:p w14:paraId="1D4927D2" w14:textId="77777777" w:rsidR="00345A8C" w:rsidRPr="004304E6" w:rsidRDefault="00345A8C">
            <w:pPr>
              <w:spacing w:line="520" w:lineRule="exact"/>
              <w:ind w:firstLine="561"/>
              <w:jc w:val="both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年    月    日</w:t>
            </w:r>
          </w:p>
        </w:tc>
      </w:tr>
      <w:tr w:rsidR="004304E6" w:rsidRPr="004304E6" w14:paraId="241DDAC1" w14:textId="77777777" w:rsidTr="001A0BAA">
        <w:trPr>
          <w:cantSplit/>
          <w:trHeight w:val="1304"/>
        </w:trPr>
        <w:tc>
          <w:tcPr>
            <w:tcW w:w="1396" w:type="dxa"/>
            <w:vAlign w:val="center"/>
          </w:tcPr>
          <w:p w14:paraId="246D50E0" w14:textId="77777777" w:rsidR="00345A8C" w:rsidRPr="004304E6" w:rsidRDefault="001164D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參</w:t>
            </w:r>
            <w:r w:rsidR="00345A8C" w:rsidRPr="004304E6">
              <w:rPr>
                <w:rFonts w:ascii="標楷體" w:eastAsia="標楷體" w:hAnsi="標楷體" w:hint="eastAsia"/>
                <w:sz w:val="28"/>
              </w:rPr>
              <w:t>選人</w:t>
            </w:r>
          </w:p>
          <w:p w14:paraId="10C45767" w14:textId="77777777" w:rsidR="00345A8C" w:rsidRPr="004304E6" w:rsidRDefault="00345A8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304E6">
              <w:rPr>
                <w:rFonts w:ascii="標楷體" w:eastAsia="標楷體" w:hAnsi="標楷體" w:hint="eastAsia"/>
                <w:sz w:val="28"/>
              </w:rPr>
              <w:t>簽　章</w:t>
            </w:r>
          </w:p>
        </w:tc>
        <w:tc>
          <w:tcPr>
            <w:tcW w:w="8504" w:type="dxa"/>
            <w:gridSpan w:val="4"/>
          </w:tcPr>
          <w:p w14:paraId="5759BC78" w14:textId="77777777" w:rsidR="00345A8C" w:rsidRPr="004304E6" w:rsidRDefault="00345A8C" w:rsidP="003B177B">
            <w:pPr>
              <w:pStyle w:val="a4"/>
              <w:rPr>
                <w:rFonts w:ascii="標楷體" w:hAnsi="標楷體"/>
              </w:rPr>
            </w:pPr>
            <w:r w:rsidRPr="004304E6">
              <w:rPr>
                <w:rFonts w:ascii="標楷體" w:hAnsi="標楷體" w:hint="eastAsia"/>
              </w:rPr>
              <w:t>本人符合「新北市政府公共工程優質獎」個人</w:t>
            </w:r>
            <w:proofErr w:type="gramStart"/>
            <w:r w:rsidRPr="004304E6">
              <w:rPr>
                <w:rFonts w:ascii="標楷體" w:hAnsi="標楷體" w:hint="eastAsia"/>
              </w:rPr>
              <w:t>貢獻獎第</w:t>
            </w:r>
            <w:proofErr w:type="gramEnd"/>
            <w:r w:rsidRPr="004304E6">
              <w:rPr>
                <w:rFonts w:ascii="標楷體" w:hAnsi="標楷體" w:hint="eastAsia"/>
              </w:rPr>
              <w:t xml:space="preserve">  類之推薦資格。</w:t>
            </w:r>
          </w:p>
          <w:p w14:paraId="28A02E52" w14:textId="77777777" w:rsidR="00345A8C" w:rsidRPr="004304E6" w:rsidRDefault="00345A8C" w:rsidP="003B177B">
            <w:pPr>
              <w:pStyle w:val="a4"/>
              <w:rPr>
                <w:rFonts w:ascii="標楷體" w:hAnsi="標楷體"/>
              </w:rPr>
            </w:pPr>
            <w:r w:rsidRPr="004304E6">
              <w:rPr>
                <w:rFonts w:ascii="標楷體" w:hAnsi="標楷體" w:hint="eastAsia"/>
                <w:sz w:val="28"/>
              </w:rPr>
              <w:t>簽章：</w:t>
            </w:r>
          </w:p>
        </w:tc>
      </w:tr>
    </w:tbl>
    <w:p w14:paraId="285DE539" w14:textId="77777777" w:rsidR="00212D03" w:rsidRPr="004304E6" w:rsidRDefault="00212D03" w:rsidP="001A0BAA">
      <w:pPr>
        <w:spacing w:after="180" w:line="480" w:lineRule="exact"/>
        <w:jc w:val="both"/>
        <w:rPr>
          <w:rFonts w:ascii="標楷體" w:eastAsia="標楷體" w:hAnsi="標楷體"/>
        </w:rPr>
      </w:pPr>
    </w:p>
    <w:sectPr w:rsidR="00212D03" w:rsidRPr="004304E6" w:rsidSect="009C4AA4">
      <w:headerReference w:type="default" r:id="rId8"/>
      <w:footerReference w:type="even" r:id="rId9"/>
      <w:footerReference w:type="default" r:id="rId10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AC3D" w14:textId="77777777" w:rsidR="00245CD6" w:rsidRDefault="00245CD6">
      <w:r>
        <w:separator/>
      </w:r>
    </w:p>
  </w:endnote>
  <w:endnote w:type="continuationSeparator" w:id="0">
    <w:p w14:paraId="1CB6DA29" w14:textId="77777777" w:rsidR="00245CD6" w:rsidRDefault="0024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1C3F" w14:textId="77777777" w:rsidR="000F7F06" w:rsidRDefault="000F7F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4A5">
      <w:rPr>
        <w:rStyle w:val="a7"/>
        <w:noProof/>
      </w:rPr>
      <w:t>32</w:t>
    </w:r>
    <w:r>
      <w:rPr>
        <w:rStyle w:val="a7"/>
      </w:rPr>
      <w:fldChar w:fldCharType="end"/>
    </w:r>
  </w:p>
  <w:p w14:paraId="37E29B11" w14:textId="77777777" w:rsidR="000F7F06" w:rsidRDefault="000F7F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B3E3" w14:textId="77777777" w:rsidR="000F7F06" w:rsidRDefault="000F7F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2ED">
      <w:rPr>
        <w:rStyle w:val="a7"/>
        <w:noProof/>
      </w:rPr>
      <w:t>1</w:t>
    </w:r>
    <w:r>
      <w:rPr>
        <w:rStyle w:val="a7"/>
      </w:rPr>
      <w:fldChar w:fldCharType="end"/>
    </w:r>
  </w:p>
  <w:p w14:paraId="2D3CCF93" w14:textId="77777777" w:rsidR="000F7F06" w:rsidRDefault="000F7F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F6C8" w14:textId="77777777" w:rsidR="00245CD6" w:rsidRDefault="00245CD6">
      <w:r>
        <w:separator/>
      </w:r>
    </w:p>
  </w:footnote>
  <w:footnote w:type="continuationSeparator" w:id="0">
    <w:p w14:paraId="433C96CD" w14:textId="77777777" w:rsidR="00245CD6" w:rsidRDefault="0024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0E8E" w14:textId="6B1ADB82" w:rsidR="00C30EAA" w:rsidRPr="009A6ACB" w:rsidRDefault="00C30EAA" w:rsidP="009A6ACB">
    <w:pPr>
      <w:pStyle w:val="a9"/>
      <w:ind w:right="1440"/>
      <w:rPr>
        <w:rFonts w:ascii="標楷體" w:eastAsia="標楷體" w:hAnsi="標楷體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E36"/>
    <w:multiLevelType w:val="hybridMultilevel"/>
    <w:tmpl w:val="372CE1F2"/>
    <w:lvl w:ilvl="0" w:tplc="ED8E1D16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" w15:restartNumberingAfterBreak="0">
    <w:nsid w:val="0526351C"/>
    <w:multiLevelType w:val="hybridMultilevel"/>
    <w:tmpl w:val="1130A90E"/>
    <w:lvl w:ilvl="0" w:tplc="EB721FF8">
      <w:start w:val="1"/>
      <w:numFmt w:val="taiwaneseCountingThousand"/>
      <w:lvlText w:val="(%1)"/>
      <w:lvlJc w:val="left"/>
      <w:pPr>
        <w:ind w:left="3032" w:hanging="480"/>
      </w:pPr>
      <w:rPr>
        <w:rFonts w:hAnsi="標楷體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" w15:restartNumberingAfterBreak="0">
    <w:nsid w:val="0EDA7AED"/>
    <w:multiLevelType w:val="multilevel"/>
    <w:tmpl w:val="2DF2EC8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960CBF"/>
    <w:multiLevelType w:val="hybridMultilevel"/>
    <w:tmpl w:val="476087E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F24253B"/>
    <w:multiLevelType w:val="hybridMultilevel"/>
    <w:tmpl w:val="093A5AF8"/>
    <w:lvl w:ilvl="0" w:tplc="0409000F">
      <w:start w:val="1"/>
      <w:numFmt w:val="decimal"/>
      <w:lvlText w:val="%1."/>
      <w:lvlJc w:val="left"/>
      <w:pPr>
        <w:tabs>
          <w:tab w:val="num" w:pos="1078"/>
        </w:tabs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5" w15:restartNumberingAfterBreak="0">
    <w:nsid w:val="330912AF"/>
    <w:multiLevelType w:val="hybridMultilevel"/>
    <w:tmpl w:val="7624DB34"/>
    <w:lvl w:ilvl="0" w:tplc="174CFEBE">
      <w:start w:val="1"/>
      <w:numFmt w:val="decimal"/>
      <w:lvlText w:val="%1、"/>
      <w:lvlJc w:val="left"/>
      <w:pPr>
        <w:ind w:left="3032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6" w15:restartNumberingAfterBreak="0">
    <w:nsid w:val="39F23B99"/>
    <w:multiLevelType w:val="hybridMultilevel"/>
    <w:tmpl w:val="C8DC2258"/>
    <w:lvl w:ilvl="0" w:tplc="CE74D082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7" w15:restartNumberingAfterBreak="0">
    <w:nsid w:val="3C572599"/>
    <w:multiLevelType w:val="hybridMultilevel"/>
    <w:tmpl w:val="30524A68"/>
    <w:lvl w:ilvl="0" w:tplc="C586249A">
      <w:start w:val="1"/>
      <w:numFmt w:val="decimal"/>
      <w:lvlText w:val="%1、"/>
      <w:lvlJc w:val="left"/>
      <w:pPr>
        <w:ind w:left="4875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8" w15:restartNumberingAfterBreak="0">
    <w:nsid w:val="3EB0167B"/>
    <w:multiLevelType w:val="hybridMultilevel"/>
    <w:tmpl w:val="1130A90E"/>
    <w:lvl w:ilvl="0" w:tplc="EB721FF8">
      <w:start w:val="1"/>
      <w:numFmt w:val="taiwaneseCountingThousand"/>
      <w:lvlText w:val="(%1)"/>
      <w:lvlJc w:val="left"/>
      <w:pPr>
        <w:ind w:left="3882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9" w15:restartNumberingAfterBreak="0">
    <w:nsid w:val="593B6DF5"/>
    <w:multiLevelType w:val="hybridMultilevel"/>
    <w:tmpl w:val="17767A2A"/>
    <w:lvl w:ilvl="0" w:tplc="6A50E9A4">
      <w:start w:val="1"/>
      <w:numFmt w:val="taiwaneseCountingThousand"/>
      <w:lvlText w:val="(%1)"/>
      <w:lvlJc w:val="left"/>
      <w:pPr>
        <w:ind w:left="1330" w:hanging="480"/>
      </w:pPr>
      <w:rPr>
        <w:rFonts w:ascii="標楷體"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76155C68"/>
    <w:multiLevelType w:val="hybridMultilevel"/>
    <w:tmpl w:val="1130A90E"/>
    <w:lvl w:ilvl="0" w:tplc="EB721FF8">
      <w:start w:val="1"/>
      <w:numFmt w:val="taiwaneseCountingThousand"/>
      <w:lvlText w:val="(%1)"/>
      <w:lvlJc w:val="left"/>
      <w:pPr>
        <w:ind w:left="3032" w:hanging="480"/>
      </w:pPr>
      <w:rPr>
        <w:rFonts w:hAnsi="標楷體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 w16cid:durableId="91629896">
    <w:abstractNumId w:val="2"/>
  </w:num>
  <w:num w:numId="2" w16cid:durableId="1810199309">
    <w:abstractNumId w:val="4"/>
  </w:num>
  <w:num w:numId="3" w16cid:durableId="390929785">
    <w:abstractNumId w:val="3"/>
  </w:num>
  <w:num w:numId="4" w16cid:durableId="1611280197">
    <w:abstractNumId w:val="6"/>
  </w:num>
  <w:num w:numId="5" w16cid:durableId="980621765">
    <w:abstractNumId w:val="0"/>
  </w:num>
  <w:num w:numId="6" w16cid:durableId="1334528827">
    <w:abstractNumId w:val="5"/>
  </w:num>
  <w:num w:numId="7" w16cid:durableId="414938096">
    <w:abstractNumId w:val="8"/>
  </w:num>
  <w:num w:numId="8" w16cid:durableId="1336764536">
    <w:abstractNumId w:val="7"/>
  </w:num>
  <w:num w:numId="9" w16cid:durableId="615409824">
    <w:abstractNumId w:val="10"/>
  </w:num>
  <w:num w:numId="10" w16cid:durableId="983390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06804">
    <w:abstractNumId w:val="1"/>
  </w:num>
  <w:num w:numId="12" w16cid:durableId="883101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55"/>
    <w:rsid w:val="00003A95"/>
    <w:rsid w:val="00051DBB"/>
    <w:rsid w:val="00072A3A"/>
    <w:rsid w:val="00084A34"/>
    <w:rsid w:val="00090977"/>
    <w:rsid w:val="000A4C09"/>
    <w:rsid w:val="000B2C1E"/>
    <w:rsid w:val="000B6338"/>
    <w:rsid w:val="000D2119"/>
    <w:rsid w:val="000D2249"/>
    <w:rsid w:val="000F37CE"/>
    <w:rsid w:val="000F7F06"/>
    <w:rsid w:val="001164DB"/>
    <w:rsid w:val="00133A80"/>
    <w:rsid w:val="001538DD"/>
    <w:rsid w:val="00156BF2"/>
    <w:rsid w:val="0017284E"/>
    <w:rsid w:val="00174886"/>
    <w:rsid w:val="0019309A"/>
    <w:rsid w:val="001A0043"/>
    <w:rsid w:val="001A0BAA"/>
    <w:rsid w:val="001D3C7E"/>
    <w:rsid w:val="00200013"/>
    <w:rsid w:val="00212D03"/>
    <w:rsid w:val="00230C77"/>
    <w:rsid w:val="00243E01"/>
    <w:rsid w:val="00245CD6"/>
    <w:rsid w:val="00252436"/>
    <w:rsid w:val="00265CBB"/>
    <w:rsid w:val="00277208"/>
    <w:rsid w:val="002B0DFE"/>
    <w:rsid w:val="002C475A"/>
    <w:rsid w:val="002D243C"/>
    <w:rsid w:val="002E02CD"/>
    <w:rsid w:val="002E5C60"/>
    <w:rsid w:val="002F7944"/>
    <w:rsid w:val="00303FCC"/>
    <w:rsid w:val="00311C00"/>
    <w:rsid w:val="0031279C"/>
    <w:rsid w:val="00313C1B"/>
    <w:rsid w:val="00326EE3"/>
    <w:rsid w:val="003459B7"/>
    <w:rsid w:val="00345A8C"/>
    <w:rsid w:val="0035752F"/>
    <w:rsid w:val="00357723"/>
    <w:rsid w:val="00363E3B"/>
    <w:rsid w:val="00367D10"/>
    <w:rsid w:val="0037567D"/>
    <w:rsid w:val="0039667D"/>
    <w:rsid w:val="003A19D6"/>
    <w:rsid w:val="003B177B"/>
    <w:rsid w:val="003D3FF7"/>
    <w:rsid w:val="003D74A6"/>
    <w:rsid w:val="003F285B"/>
    <w:rsid w:val="00400E7A"/>
    <w:rsid w:val="00404371"/>
    <w:rsid w:val="004132ED"/>
    <w:rsid w:val="00423F8B"/>
    <w:rsid w:val="004304E6"/>
    <w:rsid w:val="00474F3D"/>
    <w:rsid w:val="00491DE4"/>
    <w:rsid w:val="004926D6"/>
    <w:rsid w:val="004C5072"/>
    <w:rsid w:val="004E5938"/>
    <w:rsid w:val="004F315F"/>
    <w:rsid w:val="0050128C"/>
    <w:rsid w:val="00524193"/>
    <w:rsid w:val="00531846"/>
    <w:rsid w:val="005458F0"/>
    <w:rsid w:val="005617F6"/>
    <w:rsid w:val="0056636F"/>
    <w:rsid w:val="00576FA6"/>
    <w:rsid w:val="005B047E"/>
    <w:rsid w:val="005B5DCC"/>
    <w:rsid w:val="005F2580"/>
    <w:rsid w:val="00630C97"/>
    <w:rsid w:val="0065544A"/>
    <w:rsid w:val="00685A12"/>
    <w:rsid w:val="00687E1A"/>
    <w:rsid w:val="006B26E3"/>
    <w:rsid w:val="006D0EC6"/>
    <w:rsid w:val="006E5580"/>
    <w:rsid w:val="006F0444"/>
    <w:rsid w:val="00723C8A"/>
    <w:rsid w:val="007303D7"/>
    <w:rsid w:val="00770271"/>
    <w:rsid w:val="00771E37"/>
    <w:rsid w:val="0079662C"/>
    <w:rsid w:val="007A17A4"/>
    <w:rsid w:val="007D4E0F"/>
    <w:rsid w:val="007D697B"/>
    <w:rsid w:val="007E15B1"/>
    <w:rsid w:val="007F7D27"/>
    <w:rsid w:val="00801C47"/>
    <w:rsid w:val="00804D8F"/>
    <w:rsid w:val="00805BCA"/>
    <w:rsid w:val="00807A2F"/>
    <w:rsid w:val="0082515D"/>
    <w:rsid w:val="00842B2E"/>
    <w:rsid w:val="00845822"/>
    <w:rsid w:val="00847AAC"/>
    <w:rsid w:val="008649A5"/>
    <w:rsid w:val="00874684"/>
    <w:rsid w:val="0088099E"/>
    <w:rsid w:val="00882DC2"/>
    <w:rsid w:val="00883D9B"/>
    <w:rsid w:val="008C1E19"/>
    <w:rsid w:val="008C7484"/>
    <w:rsid w:val="008D3C31"/>
    <w:rsid w:val="00910DF2"/>
    <w:rsid w:val="00923617"/>
    <w:rsid w:val="009438FB"/>
    <w:rsid w:val="00944210"/>
    <w:rsid w:val="009647DA"/>
    <w:rsid w:val="0097797A"/>
    <w:rsid w:val="009A6ACB"/>
    <w:rsid w:val="009C4AA4"/>
    <w:rsid w:val="009D4D7F"/>
    <w:rsid w:val="009D717B"/>
    <w:rsid w:val="009E3347"/>
    <w:rsid w:val="009E5D55"/>
    <w:rsid w:val="009F1C7A"/>
    <w:rsid w:val="00A15363"/>
    <w:rsid w:val="00A30FD8"/>
    <w:rsid w:val="00A57C39"/>
    <w:rsid w:val="00A66732"/>
    <w:rsid w:val="00A775D7"/>
    <w:rsid w:val="00A95AB2"/>
    <w:rsid w:val="00AB0752"/>
    <w:rsid w:val="00AF3C09"/>
    <w:rsid w:val="00AF5DE5"/>
    <w:rsid w:val="00B0526F"/>
    <w:rsid w:val="00B146BA"/>
    <w:rsid w:val="00B200C2"/>
    <w:rsid w:val="00B24251"/>
    <w:rsid w:val="00B2772D"/>
    <w:rsid w:val="00B417FC"/>
    <w:rsid w:val="00B54C98"/>
    <w:rsid w:val="00B669F7"/>
    <w:rsid w:val="00B771C0"/>
    <w:rsid w:val="00B83019"/>
    <w:rsid w:val="00B859EE"/>
    <w:rsid w:val="00B92B9B"/>
    <w:rsid w:val="00BB1226"/>
    <w:rsid w:val="00BB6FBE"/>
    <w:rsid w:val="00BC519D"/>
    <w:rsid w:val="00BD62D7"/>
    <w:rsid w:val="00BE35DD"/>
    <w:rsid w:val="00BE45F9"/>
    <w:rsid w:val="00BF4ADC"/>
    <w:rsid w:val="00C30991"/>
    <w:rsid w:val="00C30EAA"/>
    <w:rsid w:val="00C34D13"/>
    <w:rsid w:val="00C40B0F"/>
    <w:rsid w:val="00C55D43"/>
    <w:rsid w:val="00C73FA7"/>
    <w:rsid w:val="00C75E8C"/>
    <w:rsid w:val="00CA1F1B"/>
    <w:rsid w:val="00CA4391"/>
    <w:rsid w:val="00CC5923"/>
    <w:rsid w:val="00CD20F6"/>
    <w:rsid w:val="00CE4912"/>
    <w:rsid w:val="00CF14D9"/>
    <w:rsid w:val="00D03CE6"/>
    <w:rsid w:val="00D165D3"/>
    <w:rsid w:val="00D34018"/>
    <w:rsid w:val="00D4143D"/>
    <w:rsid w:val="00D65568"/>
    <w:rsid w:val="00D6668C"/>
    <w:rsid w:val="00D715EE"/>
    <w:rsid w:val="00D7248B"/>
    <w:rsid w:val="00D806B3"/>
    <w:rsid w:val="00D86244"/>
    <w:rsid w:val="00DB4A08"/>
    <w:rsid w:val="00DB724B"/>
    <w:rsid w:val="00DE4AD7"/>
    <w:rsid w:val="00DF1CF4"/>
    <w:rsid w:val="00E054C6"/>
    <w:rsid w:val="00E20815"/>
    <w:rsid w:val="00E33E76"/>
    <w:rsid w:val="00E41691"/>
    <w:rsid w:val="00E57E32"/>
    <w:rsid w:val="00E61578"/>
    <w:rsid w:val="00E81022"/>
    <w:rsid w:val="00E956F5"/>
    <w:rsid w:val="00EC193F"/>
    <w:rsid w:val="00EC56FA"/>
    <w:rsid w:val="00EE05FD"/>
    <w:rsid w:val="00EF025A"/>
    <w:rsid w:val="00F34834"/>
    <w:rsid w:val="00F463EE"/>
    <w:rsid w:val="00F61926"/>
    <w:rsid w:val="00F619A2"/>
    <w:rsid w:val="00F72CDE"/>
    <w:rsid w:val="00F85802"/>
    <w:rsid w:val="00FA64A5"/>
    <w:rsid w:val="00FB6194"/>
    <w:rsid w:val="00FB6699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DD9EC85"/>
  <w15:docId w15:val="{D5B7AA85-9F24-4CD2-B86F-B57822C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900" w:hanging="900"/>
    </w:pPr>
    <w:rPr>
      <w:rFonts w:eastAsia="標楷體"/>
      <w:sz w:val="28"/>
    </w:rPr>
  </w:style>
  <w:style w:type="paragraph" w:styleId="2">
    <w:name w:val="Body Text Indent 2"/>
    <w:basedOn w:val="a"/>
    <w:link w:val="20"/>
    <w:pPr>
      <w:spacing w:line="400" w:lineRule="exact"/>
      <w:ind w:left="360" w:firstLine="540"/>
    </w:pPr>
    <w:rPr>
      <w:rFonts w:eastAsia="標楷體"/>
      <w:sz w:val="28"/>
    </w:rPr>
  </w:style>
  <w:style w:type="paragraph" w:styleId="3">
    <w:name w:val="Body Text Indent 3"/>
    <w:basedOn w:val="a"/>
    <w:pPr>
      <w:spacing w:line="480" w:lineRule="exact"/>
      <w:ind w:left="900"/>
      <w:jc w:val="both"/>
    </w:pPr>
    <w:rPr>
      <w:rFonts w:eastAsia="標楷體"/>
      <w:sz w:val="32"/>
    </w:rPr>
  </w:style>
  <w:style w:type="paragraph" w:styleId="a4">
    <w:name w:val="Body Text"/>
    <w:basedOn w:val="a"/>
    <w:rPr>
      <w:rFonts w:eastAsia="標楷體"/>
      <w:sz w:val="32"/>
    </w:rPr>
  </w:style>
  <w:style w:type="paragraph" w:styleId="21">
    <w:name w:val="Body Text 2"/>
    <w:basedOn w:val="a"/>
    <w:pPr>
      <w:spacing w:line="480" w:lineRule="exact"/>
      <w:jc w:val="both"/>
    </w:pPr>
    <w:rPr>
      <w:rFonts w:ascii="標楷體" w:eastAsia="標楷體"/>
      <w:sz w:val="32"/>
    </w:rPr>
  </w:style>
  <w:style w:type="paragraph" w:styleId="a5">
    <w:name w:val="Block Text"/>
    <w:basedOn w:val="a"/>
    <w:pPr>
      <w:spacing w:line="460" w:lineRule="exact"/>
      <w:ind w:left="840" w:right="-508" w:hanging="840"/>
      <w:jc w:val="both"/>
    </w:pPr>
    <w:rPr>
      <w:rFonts w:eastAsia="標楷體"/>
      <w:sz w:val="40"/>
      <w:u w:val="single"/>
    </w:rPr>
  </w:style>
  <w:style w:type="paragraph" w:styleId="30">
    <w:name w:val="Body Text 3"/>
    <w:basedOn w:val="a"/>
    <w:pPr>
      <w:spacing w:line="480" w:lineRule="exact"/>
      <w:jc w:val="center"/>
    </w:pPr>
    <w:rPr>
      <w:rFonts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E57E32"/>
    <w:rPr>
      <w:rFonts w:ascii="Arial" w:hAnsi="Arial"/>
      <w:sz w:val="18"/>
      <w:szCs w:val="18"/>
    </w:rPr>
  </w:style>
  <w:style w:type="paragraph" w:styleId="a9">
    <w:name w:val="header"/>
    <w:basedOn w:val="a"/>
    <w:rsid w:val="00D340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basedOn w:val="a0"/>
    <w:rsid w:val="00730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7284E"/>
    <w:pPr>
      <w:ind w:leftChars="200" w:left="480"/>
    </w:pPr>
    <w:rPr>
      <w:rFonts w:ascii="Calibri" w:hAnsi="Calibri"/>
      <w:szCs w:val="22"/>
    </w:rPr>
  </w:style>
  <w:style w:type="character" w:customStyle="1" w:styleId="20">
    <w:name w:val="本文縮排 2 字元"/>
    <w:basedOn w:val="a0"/>
    <w:link w:val="2"/>
    <w:rsid w:val="0017284E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46C1-BFB5-4293-9A17-0D44C2B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8</Words>
  <Characters>369</Characters>
  <Application>Microsoft Office Word</Application>
  <DocSecurity>0</DocSecurity>
  <Lines>3</Lines>
  <Paragraphs>2</Paragraphs>
  <ScaleCrop>false</ScaleCrop>
  <Company>pc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、</dc:title>
  <dc:creator>cmd</dc:creator>
  <cp:lastModifiedBy>藍勻瑋</cp:lastModifiedBy>
  <cp:revision>6</cp:revision>
  <cp:lastPrinted>2025-12-03T10:06:00Z</cp:lastPrinted>
  <dcterms:created xsi:type="dcterms:W3CDTF">2025-11-19T10:40:00Z</dcterms:created>
  <dcterms:modified xsi:type="dcterms:W3CDTF">2026-03-05T08:44:00Z</dcterms:modified>
</cp:coreProperties>
</file>